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37823" w14:textId="53E60D37" w:rsidR="00575EF9" w:rsidRPr="005C61F9" w:rsidRDefault="00575EF9" w:rsidP="00385850">
      <w:pPr>
        <w:spacing w:after="0" w:line="240" w:lineRule="auto"/>
        <w:jc w:val="center"/>
        <w:rPr>
          <w:b/>
          <w:sz w:val="36"/>
          <w:szCs w:val="36"/>
        </w:rPr>
      </w:pPr>
      <w:r w:rsidRPr="005C61F9">
        <w:rPr>
          <w:b/>
          <w:sz w:val="36"/>
          <w:szCs w:val="36"/>
        </w:rPr>
        <w:t>Exhibit A – Application and Project description</w:t>
      </w:r>
    </w:p>
    <w:p w14:paraId="1CEF19E7" w14:textId="77777777" w:rsidR="00115D1D" w:rsidRDefault="00115D1D" w:rsidP="00385850">
      <w:pPr>
        <w:spacing w:after="0" w:line="240" w:lineRule="auto"/>
        <w:jc w:val="center"/>
      </w:pPr>
      <w:r>
        <w:t>(2 pages limit)</w:t>
      </w:r>
    </w:p>
    <w:p w14:paraId="1798612C" w14:textId="77777777" w:rsidR="00295218" w:rsidRDefault="00295218" w:rsidP="00575EF9">
      <w:pPr>
        <w:spacing w:after="0" w:line="240" w:lineRule="auto"/>
      </w:pPr>
    </w:p>
    <w:p w14:paraId="5E25D38C" w14:textId="6C318B82" w:rsidR="005C61F9" w:rsidRDefault="00295218" w:rsidP="00575EF9">
      <w:pPr>
        <w:spacing w:after="0" w:line="240" w:lineRule="auto"/>
      </w:pPr>
      <w:r>
        <w:t xml:space="preserve">Contact Information </w:t>
      </w:r>
    </w:p>
    <w:p w14:paraId="54B90EDC" w14:textId="5B1C4F60" w:rsidR="00295218" w:rsidRDefault="00295218" w:rsidP="00575EF9">
      <w:pPr>
        <w:spacing w:after="0" w:line="240" w:lineRule="auto"/>
      </w:pPr>
      <w:r>
        <w:t xml:space="preserve">Name: </w:t>
      </w:r>
      <w:r w:rsidR="008C6B47">
        <w:t xml:space="preserve">___________________________________________ </w:t>
      </w:r>
      <w:r>
        <w:t xml:space="preserve">Title: </w:t>
      </w:r>
      <w:r w:rsidR="008C6B47">
        <w:t xml:space="preserve">  _________________________________</w:t>
      </w:r>
    </w:p>
    <w:p w14:paraId="6293062D" w14:textId="7C523C8E" w:rsidR="00295218" w:rsidRDefault="00295218" w:rsidP="00575EF9">
      <w:pPr>
        <w:spacing w:after="0" w:line="240" w:lineRule="auto"/>
      </w:pPr>
      <w:r>
        <w:t xml:space="preserve">Organization: </w:t>
      </w:r>
      <w:r w:rsidR="008C6B47">
        <w:t>_____________________________________ Phone: _________________________________</w:t>
      </w:r>
    </w:p>
    <w:p w14:paraId="487CC49F" w14:textId="50AAD372" w:rsidR="00295218" w:rsidRDefault="00295218" w:rsidP="00575EF9">
      <w:pPr>
        <w:spacing w:after="0" w:line="240" w:lineRule="auto"/>
      </w:pPr>
      <w:r>
        <w:t xml:space="preserve">Email: </w:t>
      </w:r>
      <w:r w:rsidR="008C6B47">
        <w:t>________________________</w:t>
      </w:r>
      <w:bookmarkStart w:id="0" w:name="_GoBack"/>
      <w:bookmarkEnd w:id="0"/>
      <w:r w:rsidR="008C6B47">
        <w:t>___________________</w:t>
      </w:r>
      <w:r w:rsidR="001A4E76">
        <w:t>________________________________________</w:t>
      </w:r>
    </w:p>
    <w:p w14:paraId="6F889741" w14:textId="447E9DE5" w:rsidR="00295218" w:rsidRDefault="00295218" w:rsidP="00575EF9">
      <w:pPr>
        <w:spacing w:after="0" w:line="240" w:lineRule="auto"/>
      </w:pPr>
      <w:r>
        <w:t xml:space="preserve">Address: </w:t>
      </w:r>
      <w:r w:rsidR="008C6B47">
        <w:t>_________________________________________</w:t>
      </w:r>
      <w:r w:rsidR="001A4E76">
        <w:t>________________________________________</w:t>
      </w:r>
    </w:p>
    <w:p w14:paraId="238A4A5C" w14:textId="46928FAD" w:rsidR="008C6B47" w:rsidRDefault="002D3834" w:rsidP="00575EF9">
      <w:pPr>
        <w:spacing w:after="0" w:line="240" w:lineRule="auto"/>
      </w:pPr>
      <w:r>
        <w:t>Organization mission</w:t>
      </w:r>
      <w:r w:rsidR="008C6B47">
        <w:t>:</w:t>
      </w:r>
      <w:r w:rsidR="008C6B47">
        <w:softHyphen/>
      </w:r>
      <w:r w:rsidR="008C6B47">
        <w:softHyphen/>
      </w:r>
      <w:r w:rsidR="008C6B47">
        <w:softHyphen/>
      </w:r>
      <w:r w:rsidR="008C6B47">
        <w:softHyphen/>
      </w:r>
      <w:r w:rsidR="008C6B47">
        <w:softHyphen/>
      </w:r>
      <w:r w:rsidR="008C6B47">
        <w:softHyphen/>
      </w:r>
      <w:r w:rsidR="008C6B47">
        <w:softHyphen/>
      </w:r>
      <w:r w:rsidR="008C6B47">
        <w:softHyphen/>
      </w:r>
      <w:r w:rsidR="008C6B47">
        <w:softHyphen/>
      </w:r>
      <w:r w:rsidR="008C6B47">
        <w:softHyphen/>
        <w:t xml:space="preserve"> </w:t>
      </w:r>
      <w:r w:rsidR="008C6B47">
        <w:softHyphen/>
      </w:r>
      <w:r w:rsidR="008C6B47">
        <w:softHyphen/>
      </w:r>
      <w:r w:rsidR="008C6B47">
        <w:softHyphen/>
        <w:t>__________________________</w:t>
      </w:r>
      <w:r>
        <w:t>___</w:t>
      </w:r>
      <w:r w:rsidR="008C6B47">
        <w:t>__</w:t>
      </w:r>
      <w:r w:rsidR="001A4E76">
        <w:t>_______________________________________</w:t>
      </w:r>
    </w:p>
    <w:p w14:paraId="36D173A3" w14:textId="1C4E145A" w:rsidR="001A4E76" w:rsidRDefault="001A4E76" w:rsidP="001A4E76">
      <w:pPr>
        <w:spacing w:after="0" w:line="240" w:lineRule="auto"/>
      </w:pPr>
      <w:r>
        <w:t>________________________________________________________________________________________</w:t>
      </w:r>
    </w:p>
    <w:p w14:paraId="360207C1" w14:textId="77777777" w:rsidR="00C635C8" w:rsidRDefault="00C635C8" w:rsidP="00575EF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711"/>
      </w:tblGrid>
      <w:tr w:rsidR="00C635C8" w:rsidRPr="00353BD5" w14:paraId="1B5ACD40" w14:textId="77777777" w:rsidTr="00C635C8">
        <w:tc>
          <w:tcPr>
            <w:tcW w:w="9576" w:type="dxa"/>
            <w:gridSpan w:val="2"/>
            <w:shd w:val="clear" w:color="auto" w:fill="F2F2F2" w:themeFill="background1" w:themeFillShade="F2"/>
          </w:tcPr>
          <w:p w14:paraId="4C7E10E4" w14:textId="77777777" w:rsidR="00C635C8" w:rsidRPr="00353BD5" w:rsidRDefault="00C635C8" w:rsidP="003F7B72">
            <w:pPr>
              <w:jc w:val="center"/>
              <w:rPr>
                <w:b/>
                <w:sz w:val="24"/>
                <w:szCs w:val="24"/>
              </w:rPr>
            </w:pPr>
            <w:r w:rsidRPr="00353BD5">
              <w:rPr>
                <w:b/>
                <w:sz w:val="24"/>
                <w:szCs w:val="24"/>
              </w:rPr>
              <w:t>Project Information</w:t>
            </w:r>
          </w:p>
        </w:tc>
      </w:tr>
      <w:tr w:rsidR="00C635C8" w:rsidRPr="00353BD5" w14:paraId="63B971C5" w14:textId="77777777" w:rsidTr="0099257C">
        <w:tc>
          <w:tcPr>
            <w:tcW w:w="3865" w:type="dxa"/>
            <w:shd w:val="clear" w:color="auto" w:fill="auto"/>
          </w:tcPr>
          <w:p w14:paraId="0580E29A" w14:textId="77777777" w:rsidR="00C635C8" w:rsidRPr="00680360" w:rsidRDefault="00C635C8" w:rsidP="003F7B72">
            <w:r w:rsidRPr="00680360">
              <w:t>Project Name</w:t>
            </w:r>
          </w:p>
        </w:tc>
        <w:tc>
          <w:tcPr>
            <w:tcW w:w="5711" w:type="dxa"/>
          </w:tcPr>
          <w:p w14:paraId="3C81D2F6" w14:textId="77777777" w:rsidR="00C635C8" w:rsidRPr="00353BD5" w:rsidRDefault="00C635C8" w:rsidP="003F7B72">
            <w:pPr>
              <w:rPr>
                <w:b/>
                <w:sz w:val="24"/>
                <w:szCs w:val="24"/>
              </w:rPr>
            </w:pPr>
          </w:p>
          <w:p w14:paraId="5B86F6DD" w14:textId="77777777" w:rsidR="00C635C8" w:rsidRPr="00353BD5" w:rsidRDefault="00C635C8" w:rsidP="003F7B72">
            <w:pPr>
              <w:rPr>
                <w:b/>
                <w:sz w:val="24"/>
                <w:szCs w:val="24"/>
              </w:rPr>
            </w:pPr>
          </w:p>
        </w:tc>
      </w:tr>
      <w:tr w:rsidR="00C635C8" w:rsidRPr="00353BD5" w14:paraId="60C739CC" w14:textId="77777777" w:rsidTr="0099257C">
        <w:tc>
          <w:tcPr>
            <w:tcW w:w="3865" w:type="dxa"/>
            <w:shd w:val="clear" w:color="auto" w:fill="auto"/>
          </w:tcPr>
          <w:p w14:paraId="75869A84" w14:textId="2D4DEC3E" w:rsidR="00C635C8" w:rsidRPr="00680360" w:rsidRDefault="00C635C8" w:rsidP="00447758">
            <w:r w:rsidRPr="00680360">
              <w:t>Neighborhood</w:t>
            </w:r>
            <w:r w:rsidR="00447758">
              <w:t xml:space="preserve"> </w:t>
            </w:r>
          </w:p>
        </w:tc>
        <w:tc>
          <w:tcPr>
            <w:tcW w:w="5711" w:type="dxa"/>
          </w:tcPr>
          <w:p w14:paraId="546ABD96" w14:textId="77777777" w:rsidR="00C635C8" w:rsidRDefault="00C635C8" w:rsidP="003F7B72">
            <w:pPr>
              <w:rPr>
                <w:b/>
                <w:sz w:val="24"/>
                <w:szCs w:val="24"/>
              </w:rPr>
            </w:pPr>
          </w:p>
          <w:p w14:paraId="47E2BF07" w14:textId="77777777" w:rsidR="00144723" w:rsidRPr="00353BD5" w:rsidRDefault="00144723" w:rsidP="003F7B72">
            <w:pPr>
              <w:rPr>
                <w:b/>
                <w:sz w:val="24"/>
                <w:szCs w:val="24"/>
              </w:rPr>
            </w:pPr>
          </w:p>
        </w:tc>
      </w:tr>
      <w:tr w:rsidR="00C635C8" w:rsidRPr="00353BD5" w14:paraId="1B533E87" w14:textId="77777777" w:rsidTr="0099257C">
        <w:tc>
          <w:tcPr>
            <w:tcW w:w="3865" w:type="dxa"/>
            <w:shd w:val="clear" w:color="auto" w:fill="auto"/>
          </w:tcPr>
          <w:p w14:paraId="5C4E8B93" w14:textId="216CBF19" w:rsidR="00C635C8" w:rsidRPr="00680360" w:rsidRDefault="001F00F7" w:rsidP="003F7B72">
            <w:r>
              <w:t>Describe your p</w:t>
            </w:r>
            <w:r w:rsidRPr="00680360">
              <w:t xml:space="preserve">roject </w:t>
            </w:r>
            <w:r w:rsidR="008C6B47" w:rsidRPr="00680360">
              <w:t xml:space="preserve">concept and </w:t>
            </w:r>
            <w:r>
              <w:t xml:space="preserve">why you consider your </w:t>
            </w:r>
            <w:r w:rsidR="00447758">
              <w:t>neighborhood</w:t>
            </w:r>
            <w:r>
              <w:t xml:space="preserve"> as underserved? </w:t>
            </w:r>
            <w:r w:rsidR="008C6B47" w:rsidRPr="00680360">
              <w:t xml:space="preserve"> </w:t>
            </w:r>
          </w:p>
          <w:p w14:paraId="4C4D6DA7" w14:textId="70C386FD" w:rsidR="00C635C8" w:rsidRPr="00680360" w:rsidRDefault="00863D34" w:rsidP="00531D7F">
            <w:r>
              <w:t>(</w:t>
            </w:r>
            <w:r w:rsidR="00531D7F">
              <w:t xml:space="preserve">1-2 paragraphs) </w:t>
            </w:r>
          </w:p>
        </w:tc>
        <w:tc>
          <w:tcPr>
            <w:tcW w:w="5711" w:type="dxa"/>
          </w:tcPr>
          <w:p w14:paraId="5174850C" w14:textId="77777777" w:rsidR="00C635C8" w:rsidRPr="00353BD5" w:rsidRDefault="00C635C8" w:rsidP="003F7B72">
            <w:pPr>
              <w:rPr>
                <w:b/>
                <w:sz w:val="24"/>
                <w:szCs w:val="24"/>
              </w:rPr>
            </w:pPr>
          </w:p>
          <w:p w14:paraId="4B85506A" w14:textId="77777777" w:rsidR="00C635C8" w:rsidRDefault="00C635C8" w:rsidP="003F7B72">
            <w:pPr>
              <w:rPr>
                <w:b/>
                <w:sz w:val="24"/>
                <w:szCs w:val="24"/>
              </w:rPr>
            </w:pPr>
          </w:p>
          <w:p w14:paraId="266F6A71" w14:textId="77777777" w:rsidR="00144723" w:rsidRPr="00353BD5" w:rsidRDefault="00144723" w:rsidP="003F7B72">
            <w:pPr>
              <w:rPr>
                <w:b/>
                <w:sz w:val="24"/>
                <w:szCs w:val="24"/>
              </w:rPr>
            </w:pPr>
          </w:p>
        </w:tc>
      </w:tr>
      <w:tr w:rsidR="00AA209F" w:rsidRPr="00353BD5" w14:paraId="2D63C160" w14:textId="77777777" w:rsidTr="0099257C">
        <w:tc>
          <w:tcPr>
            <w:tcW w:w="3865" w:type="dxa"/>
            <w:shd w:val="clear" w:color="auto" w:fill="auto"/>
          </w:tcPr>
          <w:p w14:paraId="245CADD6" w14:textId="7F9DF79E" w:rsidR="00AA209F" w:rsidRPr="00680360" w:rsidRDefault="008C6B47" w:rsidP="00996D7E">
            <w:r w:rsidRPr="00680360">
              <w:t>How</w:t>
            </w:r>
            <w:r w:rsidR="00AA209F" w:rsidRPr="00680360">
              <w:t xml:space="preserve"> this project </w:t>
            </w:r>
            <w:r w:rsidRPr="00680360">
              <w:t xml:space="preserve">will help meet your community vision or </w:t>
            </w:r>
            <w:r w:rsidR="00996D7E" w:rsidRPr="00680360">
              <w:t xml:space="preserve">advance a </w:t>
            </w:r>
            <w:r w:rsidR="00447758">
              <w:t xml:space="preserve">short and </w:t>
            </w:r>
            <w:r w:rsidR="00996D7E" w:rsidRPr="00680360">
              <w:t>long-term improvement strategy for the neighborhood</w:t>
            </w:r>
            <w:r w:rsidR="00AA209F" w:rsidRPr="00680360">
              <w:t xml:space="preserve">? </w:t>
            </w:r>
          </w:p>
        </w:tc>
        <w:tc>
          <w:tcPr>
            <w:tcW w:w="5711" w:type="dxa"/>
          </w:tcPr>
          <w:p w14:paraId="5221A7AE" w14:textId="77777777" w:rsidR="00AA209F" w:rsidRDefault="00AA209F" w:rsidP="003F7B72">
            <w:pPr>
              <w:rPr>
                <w:b/>
                <w:sz w:val="24"/>
                <w:szCs w:val="24"/>
              </w:rPr>
            </w:pPr>
          </w:p>
          <w:p w14:paraId="702A8CF5" w14:textId="77777777" w:rsidR="00144723" w:rsidRDefault="00144723" w:rsidP="003F7B72">
            <w:pPr>
              <w:rPr>
                <w:b/>
                <w:sz w:val="24"/>
                <w:szCs w:val="24"/>
              </w:rPr>
            </w:pPr>
          </w:p>
          <w:p w14:paraId="1285ADA8" w14:textId="77777777" w:rsidR="00144723" w:rsidRPr="00353BD5" w:rsidRDefault="00144723" w:rsidP="003F7B72">
            <w:pPr>
              <w:rPr>
                <w:b/>
                <w:sz w:val="24"/>
                <w:szCs w:val="24"/>
              </w:rPr>
            </w:pPr>
          </w:p>
        </w:tc>
      </w:tr>
      <w:tr w:rsidR="00115D1D" w:rsidRPr="00353BD5" w14:paraId="1ED54688" w14:textId="77777777" w:rsidTr="0099257C">
        <w:tc>
          <w:tcPr>
            <w:tcW w:w="3865" w:type="dxa"/>
            <w:shd w:val="clear" w:color="auto" w:fill="auto"/>
          </w:tcPr>
          <w:p w14:paraId="22C89737" w14:textId="6942656C" w:rsidR="00115D1D" w:rsidRPr="00680360" w:rsidRDefault="00115D1D" w:rsidP="003F7B72">
            <w:r w:rsidRPr="00680360">
              <w:t xml:space="preserve">Describe your </w:t>
            </w:r>
            <w:r w:rsidR="00996D7E" w:rsidRPr="00680360">
              <w:t>community partners, residents, business</w:t>
            </w:r>
            <w:r w:rsidR="00447758">
              <w:t>es</w:t>
            </w:r>
            <w:r w:rsidRPr="00680360">
              <w:t xml:space="preserve"> and stakeholders with which you will collaborate in implementing the project</w:t>
            </w:r>
          </w:p>
        </w:tc>
        <w:tc>
          <w:tcPr>
            <w:tcW w:w="5711" w:type="dxa"/>
          </w:tcPr>
          <w:p w14:paraId="35F93069" w14:textId="77777777" w:rsidR="00115D1D" w:rsidRDefault="00115D1D" w:rsidP="003F7B72">
            <w:pPr>
              <w:rPr>
                <w:b/>
                <w:sz w:val="24"/>
                <w:szCs w:val="24"/>
              </w:rPr>
            </w:pPr>
          </w:p>
          <w:p w14:paraId="33C2FF64" w14:textId="77777777" w:rsidR="00144723" w:rsidRDefault="00144723" w:rsidP="003F7B72">
            <w:pPr>
              <w:rPr>
                <w:b/>
                <w:sz w:val="24"/>
                <w:szCs w:val="24"/>
              </w:rPr>
            </w:pPr>
          </w:p>
          <w:p w14:paraId="5ACC7199" w14:textId="77777777" w:rsidR="00144723" w:rsidRDefault="00144723" w:rsidP="003F7B72">
            <w:pPr>
              <w:rPr>
                <w:b/>
                <w:sz w:val="24"/>
                <w:szCs w:val="24"/>
              </w:rPr>
            </w:pPr>
          </w:p>
          <w:p w14:paraId="045DD587" w14:textId="77777777" w:rsidR="00144723" w:rsidRPr="00353BD5" w:rsidRDefault="00144723" w:rsidP="003F7B72">
            <w:pPr>
              <w:rPr>
                <w:b/>
                <w:sz w:val="24"/>
                <w:szCs w:val="24"/>
              </w:rPr>
            </w:pPr>
          </w:p>
        </w:tc>
      </w:tr>
      <w:tr w:rsidR="00AA209F" w:rsidRPr="00353BD5" w14:paraId="74ED41B0" w14:textId="77777777" w:rsidTr="0099257C">
        <w:tc>
          <w:tcPr>
            <w:tcW w:w="3865" w:type="dxa"/>
            <w:shd w:val="clear" w:color="auto" w:fill="auto"/>
          </w:tcPr>
          <w:p w14:paraId="2E7BEDD6" w14:textId="63EBDAE0" w:rsidR="00AA209F" w:rsidRPr="00680360" w:rsidRDefault="002F1900" w:rsidP="00447758">
            <w:r>
              <w:t>Explain</w:t>
            </w:r>
            <w:r w:rsidR="008C6B47" w:rsidRPr="00680360">
              <w:t xml:space="preserve"> how the </w:t>
            </w:r>
            <w:r w:rsidR="00447758">
              <w:t>arts community</w:t>
            </w:r>
            <w:r w:rsidR="008C6B47" w:rsidRPr="00680360">
              <w:t xml:space="preserve"> will be </w:t>
            </w:r>
            <w:r w:rsidR="00856C46">
              <w:t>engaged</w:t>
            </w:r>
            <w:r w:rsidR="008C6B47" w:rsidRPr="00680360">
              <w:t xml:space="preserve"> into your project</w:t>
            </w:r>
            <w:r w:rsidR="00447758">
              <w:t xml:space="preserve"> and what will be their role?</w:t>
            </w:r>
          </w:p>
        </w:tc>
        <w:tc>
          <w:tcPr>
            <w:tcW w:w="5711" w:type="dxa"/>
          </w:tcPr>
          <w:p w14:paraId="19ADA755" w14:textId="77777777" w:rsidR="00AA209F" w:rsidRDefault="00AA209F" w:rsidP="003F7B72">
            <w:pPr>
              <w:rPr>
                <w:b/>
                <w:sz w:val="24"/>
                <w:szCs w:val="24"/>
              </w:rPr>
            </w:pPr>
          </w:p>
          <w:p w14:paraId="63600002" w14:textId="77777777" w:rsidR="00144723" w:rsidRPr="00353BD5" w:rsidRDefault="00144723" w:rsidP="003F7B72">
            <w:pPr>
              <w:rPr>
                <w:b/>
                <w:sz w:val="24"/>
                <w:szCs w:val="24"/>
              </w:rPr>
            </w:pPr>
          </w:p>
        </w:tc>
      </w:tr>
      <w:tr w:rsidR="00115D1D" w:rsidRPr="00353BD5" w14:paraId="5C8EDB24" w14:textId="77777777" w:rsidTr="0099257C">
        <w:tc>
          <w:tcPr>
            <w:tcW w:w="3865" w:type="dxa"/>
            <w:shd w:val="clear" w:color="auto" w:fill="auto"/>
          </w:tcPr>
          <w:p w14:paraId="4D38A84C" w14:textId="5A6D4C5A" w:rsidR="00115D1D" w:rsidRPr="00680360" w:rsidRDefault="00115D1D" w:rsidP="008C6B47">
            <w:r w:rsidRPr="00680360">
              <w:t>Describe how you are planning to implement the project</w:t>
            </w:r>
            <w:r w:rsidR="00F24579">
              <w:t>, including a timeline</w:t>
            </w:r>
          </w:p>
        </w:tc>
        <w:tc>
          <w:tcPr>
            <w:tcW w:w="5711" w:type="dxa"/>
          </w:tcPr>
          <w:p w14:paraId="350B9DB3" w14:textId="77777777" w:rsidR="00115D1D" w:rsidRDefault="00115D1D" w:rsidP="003F7B72">
            <w:pPr>
              <w:rPr>
                <w:b/>
                <w:sz w:val="24"/>
                <w:szCs w:val="24"/>
              </w:rPr>
            </w:pPr>
          </w:p>
          <w:p w14:paraId="119D59E8" w14:textId="77777777" w:rsidR="00144723" w:rsidRPr="00353BD5" w:rsidRDefault="00144723" w:rsidP="003F7B72">
            <w:pPr>
              <w:rPr>
                <w:b/>
                <w:sz w:val="24"/>
                <w:szCs w:val="24"/>
              </w:rPr>
            </w:pPr>
          </w:p>
        </w:tc>
      </w:tr>
      <w:tr w:rsidR="00996D7E" w:rsidRPr="00353BD5" w14:paraId="6AF2F82D" w14:textId="77777777" w:rsidTr="0099257C">
        <w:tc>
          <w:tcPr>
            <w:tcW w:w="3865" w:type="dxa"/>
            <w:shd w:val="clear" w:color="auto" w:fill="auto"/>
          </w:tcPr>
          <w:p w14:paraId="3F7F8AE3" w14:textId="4458ADE9" w:rsidR="00996D7E" w:rsidRPr="00680360" w:rsidRDefault="00996D7E" w:rsidP="008C6B47">
            <w:r w:rsidRPr="00680360">
              <w:t>Do you have matching resources including staff/volunteer time and in-kind contributions to carry the project?</w:t>
            </w:r>
            <w:r w:rsidR="00A55606">
              <w:t xml:space="preserve"> If so, please describe the sources </w:t>
            </w:r>
          </w:p>
        </w:tc>
        <w:tc>
          <w:tcPr>
            <w:tcW w:w="5711" w:type="dxa"/>
          </w:tcPr>
          <w:p w14:paraId="2BF3ECB7" w14:textId="77777777" w:rsidR="00996D7E" w:rsidRDefault="00996D7E" w:rsidP="003F7B72">
            <w:pPr>
              <w:rPr>
                <w:b/>
                <w:sz w:val="24"/>
                <w:szCs w:val="24"/>
              </w:rPr>
            </w:pPr>
          </w:p>
          <w:p w14:paraId="47CCEAB8" w14:textId="77777777" w:rsidR="00144723" w:rsidRDefault="00144723" w:rsidP="003F7B72">
            <w:pPr>
              <w:rPr>
                <w:b/>
                <w:sz w:val="24"/>
                <w:szCs w:val="24"/>
              </w:rPr>
            </w:pPr>
          </w:p>
          <w:p w14:paraId="1B000600" w14:textId="77777777" w:rsidR="00144723" w:rsidRPr="00353BD5" w:rsidRDefault="00144723" w:rsidP="003F7B72">
            <w:pPr>
              <w:rPr>
                <w:b/>
                <w:sz w:val="24"/>
                <w:szCs w:val="24"/>
              </w:rPr>
            </w:pPr>
          </w:p>
        </w:tc>
      </w:tr>
      <w:tr w:rsidR="00144723" w:rsidRPr="00353BD5" w14:paraId="659C6775" w14:textId="77777777" w:rsidTr="0099257C">
        <w:tc>
          <w:tcPr>
            <w:tcW w:w="3865" w:type="dxa"/>
            <w:shd w:val="clear" w:color="auto" w:fill="auto"/>
          </w:tcPr>
          <w:p w14:paraId="7DFCC2EB" w14:textId="3F8DAAA8" w:rsidR="00144723" w:rsidRPr="00680360" w:rsidRDefault="00144723" w:rsidP="00447758">
            <w:r w:rsidRPr="00144723">
              <w:t xml:space="preserve">Please </w:t>
            </w:r>
            <w:r>
              <w:t xml:space="preserve">share </w:t>
            </w:r>
            <w:r w:rsidRPr="00144723">
              <w:t>your experience</w:t>
            </w:r>
            <w:r>
              <w:t xml:space="preserve"> </w:t>
            </w:r>
            <w:r w:rsidRPr="00144723">
              <w:t xml:space="preserve">in </w:t>
            </w:r>
            <w:r>
              <w:t xml:space="preserve">implementing </w:t>
            </w:r>
            <w:r w:rsidRPr="00144723">
              <w:t xml:space="preserve">placemaking projects or activities, and what positive change resulted </w:t>
            </w:r>
            <w:r w:rsidR="00447758">
              <w:t>from the activities</w:t>
            </w:r>
          </w:p>
        </w:tc>
        <w:tc>
          <w:tcPr>
            <w:tcW w:w="5711" w:type="dxa"/>
          </w:tcPr>
          <w:p w14:paraId="3AF0B7E8" w14:textId="77777777" w:rsidR="00144723" w:rsidRDefault="00144723" w:rsidP="002F1900">
            <w:pPr>
              <w:rPr>
                <w:b/>
                <w:sz w:val="24"/>
                <w:szCs w:val="24"/>
              </w:rPr>
            </w:pPr>
          </w:p>
          <w:p w14:paraId="3FCC16B9" w14:textId="77777777" w:rsidR="00144723" w:rsidRDefault="00144723" w:rsidP="002F1900">
            <w:pPr>
              <w:rPr>
                <w:b/>
                <w:sz w:val="24"/>
                <w:szCs w:val="24"/>
              </w:rPr>
            </w:pPr>
          </w:p>
          <w:p w14:paraId="64CE9E51" w14:textId="77777777" w:rsidR="00144723" w:rsidRPr="00353BD5" w:rsidRDefault="00144723" w:rsidP="002F1900">
            <w:pPr>
              <w:rPr>
                <w:b/>
                <w:sz w:val="24"/>
                <w:szCs w:val="24"/>
              </w:rPr>
            </w:pPr>
          </w:p>
        </w:tc>
      </w:tr>
      <w:tr w:rsidR="00115D1D" w:rsidRPr="00353BD5" w14:paraId="792727E1" w14:textId="77777777" w:rsidTr="0099257C">
        <w:tc>
          <w:tcPr>
            <w:tcW w:w="3865" w:type="dxa"/>
            <w:shd w:val="clear" w:color="auto" w:fill="auto"/>
          </w:tcPr>
          <w:p w14:paraId="0D6BF948" w14:textId="30A04C6D" w:rsidR="00115D1D" w:rsidRPr="00115D1D" w:rsidRDefault="00144723" w:rsidP="00115D1D">
            <w:pPr>
              <w:rPr>
                <w:b/>
              </w:rPr>
            </w:pPr>
            <w:r w:rsidRPr="00680360">
              <w:t>Describe how you are planning to measure the success of the project</w:t>
            </w:r>
          </w:p>
        </w:tc>
        <w:tc>
          <w:tcPr>
            <w:tcW w:w="5711" w:type="dxa"/>
          </w:tcPr>
          <w:p w14:paraId="10A0AE98" w14:textId="77777777" w:rsidR="00115D1D" w:rsidRDefault="00115D1D" w:rsidP="003F7B72">
            <w:pPr>
              <w:rPr>
                <w:b/>
                <w:sz w:val="24"/>
                <w:szCs w:val="24"/>
              </w:rPr>
            </w:pPr>
          </w:p>
          <w:p w14:paraId="02470212" w14:textId="77777777" w:rsidR="00144723" w:rsidRPr="00353BD5" w:rsidRDefault="00144723" w:rsidP="003F7B72">
            <w:pPr>
              <w:rPr>
                <w:b/>
                <w:sz w:val="24"/>
                <w:szCs w:val="24"/>
              </w:rPr>
            </w:pPr>
          </w:p>
        </w:tc>
      </w:tr>
    </w:tbl>
    <w:p w14:paraId="06F051C8" w14:textId="77777777" w:rsidR="00C635C8" w:rsidRPr="00FE768C" w:rsidRDefault="00C635C8" w:rsidP="00575EF9">
      <w:pPr>
        <w:spacing w:after="0" w:line="240" w:lineRule="auto"/>
      </w:pPr>
    </w:p>
    <w:p w14:paraId="17AEB96D" w14:textId="1DD361B9" w:rsidR="00575EF9" w:rsidRPr="00220363" w:rsidRDefault="00AB0808" w:rsidP="00A337CC">
      <w:pPr>
        <w:rPr>
          <w:sz w:val="20"/>
          <w:szCs w:val="20"/>
        </w:rPr>
      </w:pPr>
      <w:r w:rsidRPr="00220363">
        <w:rPr>
          <w:b/>
          <w:sz w:val="20"/>
          <w:szCs w:val="20"/>
          <w:u w:val="single"/>
        </w:rPr>
        <w:t>Submission Requirements:</w:t>
      </w:r>
      <w:r w:rsidRPr="00220363">
        <w:rPr>
          <w:sz w:val="20"/>
          <w:szCs w:val="20"/>
        </w:rPr>
        <w:t xml:space="preserve"> The deadline </w:t>
      </w:r>
      <w:r w:rsidRPr="00B755E6">
        <w:rPr>
          <w:sz w:val="20"/>
          <w:szCs w:val="20"/>
        </w:rPr>
        <w:t xml:space="preserve">for submissions is </w:t>
      </w:r>
      <w:r w:rsidR="00232D84">
        <w:rPr>
          <w:b/>
          <w:sz w:val="20"/>
          <w:szCs w:val="20"/>
        </w:rPr>
        <w:t>midnight</w:t>
      </w:r>
      <w:r w:rsidR="00B755E6" w:rsidRPr="00B755E6">
        <w:rPr>
          <w:b/>
          <w:sz w:val="20"/>
          <w:szCs w:val="20"/>
        </w:rPr>
        <w:t xml:space="preserve"> on Friday, May </w:t>
      </w:r>
      <w:r w:rsidR="00480E7B">
        <w:rPr>
          <w:b/>
          <w:sz w:val="20"/>
          <w:szCs w:val="20"/>
        </w:rPr>
        <w:t>1</w:t>
      </w:r>
      <w:r w:rsidR="00C526B2">
        <w:rPr>
          <w:b/>
          <w:sz w:val="20"/>
          <w:szCs w:val="20"/>
        </w:rPr>
        <w:t>3</w:t>
      </w:r>
      <w:r w:rsidRPr="00B755E6">
        <w:rPr>
          <w:b/>
          <w:sz w:val="20"/>
          <w:szCs w:val="20"/>
        </w:rPr>
        <w:t>, 2016.</w:t>
      </w:r>
      <w:r w:rsidRPr="00B755E6">
        <w:rPr>
          <w:sz w:val="20"/>
          <w:szCs w:val="20"/>
        </w:rPr>
        <w:t xml:space="preserve"> Submissions</w:t>
      </w:r>
      <w:r w:rsidRPr="006F137C">
        <w:rPr>
          <w:sz w:val="20"/>
          <w:szCs w:val="20"/>
        </w:rPr>
        <w:t xml:space="preserve"> </w:t>
      </w:r>
      <w:r w:rsidR="00927040">
        <w:rPr>
          <w:sz w:val="20"/>
          <w:szCs w:val="20"/>
        </w:rPr>
        <w:t>should</w:t>
      </w:r>
      <w:r w:rsidRPr="006F137C">
        <w:rPr>
          <w:sz w:val="20"/>
          <w:szCs w:val="20"/>
        </w:rPr>
        <w:t xml:space="preserve"> be made </w:t>
      </w:r>
      <w:r w:rsidRPr="00550631">
        <w:rPr>
          <w:sz w:val="20"/>
          <w:szCs w:val="20"/>
        </w:rPr>
        <w:t>electronically to arondon@ma-smartgrowth.org.</w:t>
      </w:r>
      <w:r w:rsidR="00A337CC" w:rsidRPr="00550631">
        <w:rPr>
          <w:sz w:val="20"/>
          <w:szCs w:val="20"/>
        </w:rPr>
        <w:t xml:space="preserve"> Each submission must include</w:t>
      </w:r>
      <w:r w:rsidR="00A337CC" w:rsidRPr="00220363">
        <w:rPr>
          <w:sz w:val="20"/>
          <w:szCs w:val="20"/>
        </w:rPr>
        <w:t xml:space="preserve"> all the documents listed in section III (how to apply).</w:t>
      </w:r>
    </w:p>
    <w:p w14:paraId="139886F6" w14:textId="77777777" w:rsidR="00313E55" w:rsidRDefault="00313E55" w:rsidP="00A0716E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641A7507" w14:textId="38EC5B6D" w:rsidR="00575EF9" w:rsidRDefault="00575EF9" w:rsidP="00A0716E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xhibit B – Project Budget</w:t>
      </w:r>
    </w:p>
    <w:p w14:paraId="2C0F6C7C" w14:textId="33FC826E" w:rsidR="00411089" w:rsidRDefault="00AD7B3A" w:rsidP="00AD7B3A">
      <w:pPr>
        <w:spacing w:after="0" w:line="240" w:lineRule="auto"/>
        <w:jc w:val="center"/>
      </w:pPr>
      <w:r>
        <w:t>(1 page limit)</w:t>
      </w:r>
    </w:p>
    <w:p w14:paraId="79249318" w14:textId="77777777" w:rsidR="00AD7B3A" w:rsidRDefault="00AD7B3A" w:rsidP="00AD7B3A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89"/>
      </w:tblGrid>
      <w:tr w:rsidR="000C7462" w14:paraId="3CE77171" w14:textId="77777777" w:rsidTr="00096409">
        <w:tc>
          <w:tcPr>
            <w:tcW w:w="5665" w:type="dxa"/>
          </w:tcPr>
          <w:p w14:paraId="09A50D0D" w14:textId="65DAC6AE" w:rsidR="000C7462" w:rsidRDefault="001F0E88" w:rsidP="001F0E88">
            <w:r>
              <w:t>Brief n</w:t>
            </w:r>
            <w:r w:rsidR="003322E9">
              <w:t>arrative: p</w:t>
            </w:r>
            <w:r w:rsidR="003322E9" w:rsidRPr="00411089">
              <w:t xml:space="preserve">rovide </w:t>
            </w:r>
            <w:r w:rsidR="001E3221">
              <w:t xml:space="preserve">a written description </w:t>
            </w:r>
            <w:r w:rsidR="003322E9">
              <w:t>about your pro</w:t>
            </w:r>
            <w:r w:rsidR="001E3221">
              <w:t xml:space="preserve">jected expenses to help the reader understand how the costs will be incurred, and the basis for determining the amount of each expense </w:t>
            </w:r>
            <w:r w:rsidR="003322E9">
              <w:t>(1-2</w:t>
            </w:r>
            <w:r w:rsidR="00262B18">
              <w:t xml:space="preserve"> brief</w:t>
            </w:r>
            <w:r w:rsidR="003322E9">
              <w:t xml:space="preserve"> paragraphs) </w:t>
            </w:r>
          </w:p>
        </w:tc>
        <w:tc>
          <w:tcPr>
            <w:tcW w:w="4189" w:type="dxa"/>
          </w:tcPr>
          <w:p w14:paraId="1BF263B2" w14:textId="77777777" w:rsidR="000C7462" w:rsidRDefault="000C7462" w:rsidP="00411089"/>
        </w:tc>
      </w:tr>
      <w:tr w:rsidR="000C7462" w14:paraId="4B140679" w14:textId="77777777" w:rsidTr="00096409">
        <w:tc>
          <w:tcPr>
            <w:tcW w:w="5665" w:type="dxa"/>
          </w:tcPr>
          <w:p w14:paraId="379C34C7" w14:textId="77777777" w:rsidR="003322E9" w:rsidRPr="00353BD5" w:rsidRDefault="003322E9" w:rsidP="00096409">
            <w:pPr>
              <w:jc w:val="right"/>
              <w:outlineLvl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lacemaking Fund</w:t>
            </w:r>
            <w:r w:rsidRPr="00353BD5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grant </w:t>
            </w:r>
          </w:p>
          <w:p w14:paraId="15F7C45C" w14:textId="7EA17B00" w:rsidR="000C7462" w:rsidRDefault="003322E9" w:rsidP="00096409">
            <w:pPr>
              <w:jc w:val="right"/>
            </w:pPr>
            <w:r w:rsidRPr="00353BD5">
              <w:rPr>
                <w:rFonts w:cs="Arial"/>
                <w:b/>
                <w:sz w:val="24"/>
                <w:szCs w:val="24"/>
              </w:rPr>
              <w:t>(Amount Requested)</w:t>
            </w:r>
          </w:p>
        </w:tc>
        <w:tc>
          <w:tcPr>
            <w:tcW w:w="4189" w:type="dxa"/>
          </w:tcPr>
          <w:p w14:paraId="5D34BBC3" w14:textId="5FDB0D76" w:rsidR="000C7462" w:rsidRDefault="001E3221" w:rsidP="00411089">
            <w:r>
              <w:t>$</w:t>
            </w:r>
          </w:p>
        </w:tc>
      </w:tr>
      <w:tr w:rsidR="000C7462" w14:paraId="4C5F40FA" w14:textId="77777777" w:rsidTr="00096409">
        <w:tc>
          <w:tcPr>
            <w:tcW w:w="5665" w:type="dxa"/>
          </w:tcPr>
          <w:p w14:paraId="5A49399B" w14:textId="64B8B5D6" w:rsidR="000C7462" w:rsidRDefault="000C7462" w:rsidP="00096409">
            <w:pPr>
              <w:jc w:val="right"/>
            </w:pPr>
            <w:r>
              <w:t>Matching funds</w:t>
            </w:r>
            <w:r w:rsidR="001E3221">
              <w:t>, include source</w:t>
            </w:r>
          </w:p>
        </w:tc>
        <w:tc>
          <w:tcPr>
            <w:tcW w:w="4189" w:type="dxa"/>
          </w:tcPr>
          <w:p w14:paraId="4633CD7E" w14:textId="71A058DB" w:rsidR="000C7462" w:rsidRDefault="001E3221" w:rsidP="00411089">
            <w:r>
              <w:t>$</w:t>
            </w:r>
          </w:p>
        </w:tc>
      </w:tr>
      <w:tr w:rsidR="000C7462" w14:paraId="0EBA9C47" w14:textId="77777777" w:rsidTr="00096409">
        <w:tc>
          <w:tcPr>
            <w:tcW w:w="5665" w:type="dxa"/>
          </w:tcPr>
          <w:p w14:paraId="7D4C875D" w14:textId="052EE043" w:rsidR="000C7462" w:rsidRDefault="003322E9" w:rsidP="00096409">
            <w:pPr>
              <w:jc w:val="right"/>
            </w:pPr>
            <w:r>
              <w:t>Matching funds</w:t>
            </w:r>
            <w:r w:rsidR="001E3221">
              <w:t>, include source</w:t>
            </w:r>
          </w:p>
        </w:tc>
        <w:tc>
          <w:tcPr>
            <w:tcW w:w="4189" w:type="dxa"/>
          </w:tcPr>
          <w:p w14:paraId="7BF20519" w14:textId="2F7DC677" w:rsidR="000C7462" w:rsidRDefault="001E3221" w:rsidP="00411089">
            <w:r>
              <w:t>$</w:t>
            </w:r>
          </w:p>
        </w:tc>
      </w:tr>
      <w:tr w:rsidR="003322E9" w14:paraId="7D8EC6DA" w14:textId="77777777" w:rsidTr="00096409">
        <w:tc>
          <w:tcPr>
            <w:tcW w:w="5665" w:type="dxa"/>
          </w:tcPr>
          <w:p w14:paraId="0FFC5352" w14:textId="77777777" w:rsidR="001E3221" w:rsidRDefault="001E3221" w:rsidP="00096409">
            <w:pPr>
              <w:jc w:val="right"/>
            </w:pPr>
            <w:r>
              <w:t xml:space="preserve">Materials and supplies </w:t>
            </w:r>
          </w:p>
          <w:p w14:paraId="4484E61C" w14:textId="77777777" w:rsidR="003322E9" w:rsidRDefault="003322E9" w:rsidP="00096409">
            <w:pPr>
              <w:jc w:val="right"/>
            </w:pPr>
          </w:p>
        </w:tc>
        <w:tc>
          <w:tcPr>
            <w:tcW w:w="4189" w:type="dxa"/>
          </w:tcPr>
          <w:p w14:paraId="397CA33A" w14:textId="736CA4AA" w:rsidR="003322E9" w:rsidRDefault="00096409" w:rsidP="00411089">
            <w:r>
              <w:t>$</w:t>
            </w:r>
          </w:p>
        </w:tc>
      </w:tr>
      <w:tr w:rsidR="003322E9" w14:paraId="61A777AE" w14:textId="77777777" w:rsidTr="00096409">
        <w:tc>
          <w:tcPr>
            <w:tcW w:w="5665" w:type="dxa"/>
          </w:tcPr>
          <w:p w14:paraId="4CBCFC0B" w14:textId="02F099A5" w:rsidR="003322E9" w:rsidRDefault="001E3221" w:rsidP="00096409">
            <w:pPr>
              <w:jc w:val="right"/>
            </w:pPr>
            <w:r>
              <w:t>Labor – including rate and hour estimations for artists, artist assistants, etc.</w:t>
            </w:r>
          </w:p>
        </w:tc>
        <w:tc>
          <w:tcPr>
            <w:tcW w:w="4189" w:type="dxa"/>
          </w:tcPr>
          <w:p w14:paraId="091E120F" w14:textId="29F6099E" w:rsidR="003322E9" w:rsidRDefault="00096409" w:rsidP="00411089">
            <w:r>
              <w:t>$</w:t>
            </w:r>
          </w:p>
        </w:tc>
      </w:tr>
      <w:tr w:rsidR="003322E9" w14:paraId="48396E27" w14:textId="77777777" w:rsidTr="00096409">
        <w:tc>
          <w:tcPr>
            <w:tcW w:w="5665" w:type="dxa"/>
          </w:tcPr>
          <w:p w14:paraId="769FFA07" w14:textId="0D2F5C66" w:rsidR="003322E9" w:rsidRDefault="001E3221" w:rsidP="00096409">
            <w:pPr>
              <w:jc w:val="right"/>
            </w:pPr>
            <w:r>
              <w:t>Contracted services</w:t>
            </w:r>
          </w:p>
        </w:tc>
        <w:tc>
          <w:tcPr>
            <w:tcW w:w="4189" w:type="dxa"/>
          </w:tcPr>
          <w:p w14:paraId="7247D168" w14:textId="5EDBAF9D" w:rsidR="003322E9" w:rsidRDefault="00096409" w:rsidP="00411089">
            <w:r>
              <w:t>$</w:t>
            </w:r>
          </w:p>
        </w:tc>
      </w:tr>
      <w:tr w:rsidR="001E3221" w14:paraId="2C8E47FE" w14:textId="77777777" w:rsidTr="00096409">
        <w:tc>
          <w:tcPr>
            <w:tcW w:w="5665" w:type="dxa"/>
          </w:tcPr>
          <w:p w14:paraId="04711763" w14:textId="3E65B879" w:rsidR="001E3221" w:rsidRDefault="001E3221" w:rsidP="00096409">
            <w:pPr>
              <w:jc w:val="right"/>
            </w:pPr>
            <w:r>
              <w:t>Delivery of artwork to site (including insurance, etc.)</w:t>
            </w:r>
          </w:p>
        </w:tc>
        <w:tc>
          <w:tcPr>
            <w:tcW w:w="4189" w:type="dxa"/>
          </w:tcPr>
          <w:p w14:paraId="019AD948" w14:textId="2CED033C" w:rsidR="001E3221" w:rsidRDefault="00096409" w:rsidP="00411089">
            <w:r>
              <w:t>$</w:t>
            </w:r>
          </w:p>
        </w:tc>
      </w:tr>
      <w:tr w:rsidR="001E3221" w14:paraId="5DAB21A5" w14:textId="77777777" w:rsidTr="00096409">
        <w:tc>
          <w:tcPr>
            <w:tcW w:w="5665" w:type="dxa"/>
          </w:tcPr>
          <w:p w14:paraId="1092DB63" w14:textId="72D1AAD7" w:rsidR="001E3221" w:rsidRDefault="001E3221" w:rsidP="00096409">
            <w:pPr>
              <w:jc w:val="right"/>
            </w:pPr>
            <w:r>
              <w:t>Anticipated costs related to installation</w:t>
            </w:r>
          </w:p>
        </w:tc>
        <w:tc>
          <w:tcPr>
            <w:tcW w:w="4189" w:type="dxa"/>
          </w:tcPr>
          <w:p w14:paraId="6CF71345" w14:textId="1BA1EF8A" w:rsidR="001E3221" w:rsidRDefault="00096409" w:rsidP="00411089">
            <w:r>
              <w:t>$</w:t>
            </w:r>
          </w:p>
        </w:tc>
      </w:tr>
      <w:tr w:rsidR="001E3221" w14:paraId="7414E105" w14:textId="77777777" w:rsidTr="00096409">
        <w:tc>
          <w:tcPr>
            <w:tcW w:w="5665" w:type="dxa"/>
          </w:tcPr>
          <w:p w14:paraId="4690506E" w14:textId="008CE071" w:rsidR="001E3221" w:rsidRDefault="001E3221" w:rsidP="00096409">
            <w:pPr>
              <w:jc w:val="right"/>
            </w:pPr>
            <w:r>
              <w:t>Anticipated travel costs related to installation</w:t>
            </w:r>
          </w:p>
        </w:tc>
        <w:tc>
          <w:tcPr>
            <w:tcW w:w="4189" w:type="dxa"/>
          </w:tcPr>
          <w:p w14:paraId="296A74F0" w14:textId="2E6F3356" w:rsidR="001E3221" w:rsidRDefault="00096409" w:rsidP="00411089">
            <w:r>
              <w:t>$</w:t>
            </w:r>
          </w:p>
        </w:tc>
      </w:tr>
      <w:tr w:rsidR="001E3221" w14:paraId="2DE416AC" w14:textId="77777777" w:rsidTr="00096409">
        <w:tc>
          <w:tcPr>
            <w:tcW w:w="5665" w:type="dxa"/>
          </w:tcPr>
          <w:p w14:paraId="5550B6B1" w14:textId="5CF7C6B9" w:rsidR="001E3221" w:rsidRDefault="001E3221" w:rsidP="00096409">
            <w:pPr>
              <w:jc w:val="right"/>
            </w:pPr>
            <w:r>
              <w:t>Anticipated costs related to community and stakeholders engagement</w:t>
            </w:r>
          </w:p>
        </w:tc>
        <w:tc>
          <w:tcPr>
            <w:tcW w:w="4189" w:type="dxa"/>
          </w:tcPr>
          <w:p w14:paraId="147D81AA" w14:textId="7B11388A" w:rsidR="001E3221" w:rsidRDefault="00096409" w:rsidP="00411089">
            <w:r>
              <w:t>$</w:t>
            </w:r>
          </w:p>
        </w:tc>
      </w:tr>
      <w:tr w:rsidR="001E3221" w14:paraId="18165D40" w14:textId="77777777" w:rsidTr="000C2A9F">
        <w:tc>
          <w:tcPr>
            <w:tcW w:w="5665" w:type="dxa"/>
            <w:tcBorders>
              <w:bottom w:val="single" w:sz="4" w:space="0" w:color="auto"/>
            </w:tcBorders>
          </w:tcPr>
          <w:p w14:paraId="5C0374DA" w14:textId="26756577" w:rsidR="001E3221" w:rsidRDefault="000C2A9F" w:rsidP="00096409">
            <w:pPr>
              <w:jc w:val="right"/>
            </w:pPr>
            <w:r>
              <w:t>End of project celebration costs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0BA6C669" w14:textId="00C25536" w:rsidR="001E3221" w:rsidRDefault="006618E2" w:rsidP="00411089">
            <w:r>
              <w:t>$</w:t>
            </w:r>
          </w:p>
        </w:tc>
      </w:tr>
      <w:tr w:rsidR="000C2A9F" w14:paraId="19FB16D2" w14:textId="77777777" w:rsidTr="000C2A9F">
        <w:tc>
          <w:tcPr>
            <w:tcW w:w="5665" w:type="dxa"/>
            <w:shd w:val="clear" w:color="auto" w:fill="FFFFFF" w:themeFill="background1"/>
          </w:tcPr>
          <w:p w14:paraId="14A1084D" w14:textId="2AAABC28" w:rsidR="000C2A9F" w:rsidRDefault="000C2A9F" w:rsidP="00096409">
            <w:pPr>
              <w:jc w:val="right"/>
            </w:pPr>
            <w:r>
              <w:t>Other project related costs</w:t>
            </w:r>
          </w:p>
        </w:tc>
        <w:tc>
          <w:tcPr>
            <w:tcW w:w="4189" w:type="dxa"/>
            <w:shd w:val="clear" w:color="auto" w:fill="FFFFFF" w:themeFill="background1"/>
          </w:tcPr>
          <w:p w14:paraId="00C829E0" w14:textId="2E3295E8" w:rsidR="000C2A9F" w:rsidRDefault="000C2A9F" w:rsidP="00411089">
            <w:r>
              <w:t>$</w:t>
            </w:r>
          </w:p>
        </w:tc>
      </w:tr>
    </w:tbl>
    <w:p w14:paraId="762AB5D0" w14:textId="77777777" w:rsidR="000C7462" w:rsidRDefault="000C7462" w:rsidP="00411089"/>
    <w:p w14:paraId="74CBE399" w14:textId="77777777" w:rsidR="00C00D2C" w:rsidRDefault="00C00D2C" w:rsidP="00AD7B3A">
      <w:pPr>
        <w:spacing w:after="0" w:line="240" w:lineRule="auto"/>
        <w:rPr>
          <w:b/>
          <w:sz w:val="36"/>
          <w:szCs w:val="36"/>
          <w:u w:val="single"/>
        </w:rPr>
      </w:pPr>
    </w:p>
    <w:p w14:paraId="4CE755CC" w14:textId="77777777" w:rsidR="00C00D2C" w:rsidRDefault="00C00D2C" w:rsidP="00F82D89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61D35EA1" w14:textId="77777777" w:rsidR="00C00D2C" w:rsidRDefault="00C00D2C" w:rsidP="00F82D89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04E2396F" w14:textId="77777777" w:rsidR="00C00D2C" w:rsidRDefault="00C00D2C" w:rsidP="00F82D89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75C1FCDC" w14:textId="77777777" w:rsidR="00C00D2C" w:rsidRDefault="00C00D2C" w:rsidP="00F82D89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2E0E8433" w14:textId="77777777" w:rsidR="00C00D2C" w:rsidRDefault="00C00D2C" w:rsidP="00F82D89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7DF2712A" w14:textId="77777777" w:rsidR="00C00D2C" w:rsidRDefault="00C00D2C" w:rsidP="00F82D89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58EC53E3" w14:textId="77777777" w:rsidR="00C00D2C" w:rsidRDefault="00C00D2C" w:rsidP="00F82D89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7D5B2093" w14:textId="77777777" w:rsidR="00C00D2C" w:rsidRDefault="00C00D2C" w:rsidP="00F82D89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2BFDA3EF" w14:textId="77777777" w:rsidR="00C00D2C" w:rsidRDefault="00C00D2C" w:rsidP="00F82D89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35462C57" w14:textId="77777777" w:rsidR="00262B18" w:rsidRDefault="00262B18" w:rsidP="00E8764B">
      <w:pPr>
        <w:spacing w:after="0" w:line="240" w:lineRule="auto"/>
        <w:rPr>
          <w:b/>
          <w:sz w:val="36"/>
          <w:szCs w:val="36"/>
          <w:u w:val="single"/>
        </w:rPr>
      </w:pPr>
    </w:p>
    <w:p w14:paraId="0A70DC5A" w14:textId="77777777" w:rsidR="00B73DC3" w:rsidRDefault="00B73DC3" w:rsidP="00E8764B">
      <w:pPr>
        <w:spacing w:after="0" w:line="240" w:lineRule="auto"/>
        <w:rPr>
          <w:b/>
          <w:sz w:val="36"/>
          <w:szCs w:val="36"/>
          <w:u w:val="single"/>
        </w:rPr>
      </w:pPr>
    </w:p>
    <w:p w14:paraId="7D4507FE" w14:textId="77777777" w:rsidR="00B3494E" w:rsidRDefault="00B3494E" w:rsidP="00E8764B">
      <w:pPr>
        <w:spacing w:after="0" w:line="240" w:lineRule="auto"/>
        <w:rPr>
          <w:b/>
          <w:sz w:val="36"/>
          <w:szCs w:val="36"/>
          <w:u w:val="single"/>
        </w:rPr>
      </w:pPr>
    </w:p>
    <w:p w14:paraId="0869BE99" w14:textId="0C4EC36B" w:rsidR="00F82D89" w:rsidRDefault="00F82D89" w:rsidP="00F82D89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Exhibit C – Project Report</w:t>
      </w:r>
    </w:p>
    <w:p w14:paraId="10EA2773" w14:textId="503AE123" w:rsidR="00B403CA" w:rsidRDefault="003C5217" w:rsidP="003C5217">
      <w:pPr>
        <w:spacing w:after="0" w:line="240" w:lineRule="auto"/>
        <w:jc w:val="center"/>
      </w:pPr>
      <w:r w:rsidRPr="003C5217">
        <w:t xml:space="preserve">Due </w:t>
      </w:r>
      <w:r w:rsidR="00D62B01">
        <w:t>November</w:t>
      </w:r>
      <w:r w:rsidRPr="003C5217">
        <w:t xml:space="preserve"> 30, 2016</w:t>
      </w:r>
    </w:p>
    <w:p w14:paraId="6FBF805E" w14:textId="7824A99E" w:rsidR="00347551" w:rsidRDefault="00347551" w:rsidP="003C5217">
      <w:pPr>
        <w:spacing w:after="0" w:line="240" w:lineRule="auto"/>
        <w:jc w:val="center"/>
      </w:pPr>
      <w:r>
        <w:t>(1</w:t>
      </w:r>
      <w:r w:rsidR="003C717C">
        <w:t>-2</w:t>
      </w:r>
      <w:r>
        <w:t xml:space="preserve"> page</w:t>
      </w:r>
      <w:r w:rsidR="003C717C">
        <w:t>s</w:t>
      </w:r>
      <w:r>
        <w:t xml:space="preserve"> limit)</w:t>
      </w:r>
    </w:p>
    <w:p w14:paraId="29DE98CC" w14:textId="77777777" w:rsidR="00384155" w:rsidRPr="003C5217" w:rsidRDefault="00384155" w:rsidP="003C5217">
      <w:pPr>
        <w:spacing w:after="0" w:line="240" w:lineRule="auto"/>
        <w:jc w:val="center"/>
      </w:pPr>
    </w:p>
    <w:p w14:paraId="5B989C3B" w14:textId="293F0A43" w:rsidR="00384155" w:rsidRDefault="00384155" w:rsidP="00F57B60">
      <w:pPr>
        <w:spacing w:after="0" w:line="240" w:lineRule="auto"/>
      </w:pPr>
      <w:r>
        <w:t>The grantee should track project objectives and metrics and provide a final report summarizing the project, including:</w:t>
      </w:r>
    </w:p>
    <w:p w14:paraId="6ED62B10" w14:textId="77777777" w:rsidR="00384155" w:rsidRPr="00384155" w:rsidRDefault="00384155" w:rsidP="00F57B6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709"/>
      </w:tblGrid>
      <w:tr w:rsidR="00347551" w14:paraId="556F03FF" w14:textId="77777777" w:rsidTr="008F01CF">
        <w:tc>
          <w:tcPr>
            <w:tcW w:w="3145" w:type="dxa"/>
          </w:tcPr>
          <w:p w14:paraId="4B8657E3" w14:textId="00EB4ADE" w:rsidR="008F01CF" w:rsidRDefault="00C35944" w:rsidP="006618E2">
            <w:r>
              <w:t>Provide a summary of the project activities</w:t>
            </w:r>
            <w:r w:rsidR="006618E2">
              <w:t xml:space="preserve">, </w:t>
            </w:r>
            <w:r>
              <w:t xml:space="preserve">processes undertaken, </w:t>
            </w:r>
            <w:r w:rsidR="006618E2">
              <w:t xml:space="preserve">key lessons learned, and </w:t>
            </w:r>
            <w:r>
              <w:t>the results and summary indicators of project success</w:t>
            </w:r>
          </w:p>
        </w:tc>
        <w:tc>
          <w:tcPr>
            <w:tcW w:w="6709" w:type="dxa"/>
          </w:tcPr>
          <w:p w14:paraId="7BE68451" w14:textId="34388204" w:rsidR="00384155" w:rsidRDefault="00384155" w:rsidP="003F7B72"/>
        </w:tc>
      </w:tr>
      <w:tr w:rsidR="00B26B65" w14:paraId="7016BC09" w14:textId="77777777" w:rsidTr="008F01CF">
        <w:tc>
          <w:tcPr>
            <w:tcW w:w="3145" w:type="dxa"/>
          </w:tcPr>
          <w:p w14:paraId="1B2C2C7E" w14:textId="74CFA21A" w:rsidR="00B26B65" w:rsidRDefault="00B26B65" w:rsidP="007269D3">
            <w:r>
              <w:t>Describe how this project furthered placemaking; and how the public was engaged (provide number of residents, youth</w:t>
            </w:r>
            <w:r w:rsidR="007269D3">
              <w:t>, businesses</w:t>
            </w:r>
            <w:r>
              <w:t>, elderly engaged)</w:t>
            </w:r>
          </w:p>
        </w:tc>
        <w:tc>
          <w:tcPr>
            <w:tcW w:w="6709" w:type="dxa"/>
          </w:tcPr>
          <w:p w14:paraId="08B3AD94" w14:textId="77777777" w:rsidR="00B26B65" w:rsidRDefault="00B26B65" w:rsidP="003F7B72"/>
        </w:tc>
      </w:tr>
      <w:tr w:rsidR="00B26B65" w14:paraId="17502A83" w14:textId="77777777" w:rsidTr="008F01CF">
        <w:tc>
          <w:tcPr>
            <w:tcW w:w="3145" w:type="dxa"/>
          </w:tcPr>
          <w:p w14:paraId="45230249" w14:textId="6F89CB1A" w:rsidR="00B26B65" w:rsidRDefault="00B26B65" w:rsidP="007269D3">
            <w:r>
              <w:t xml:space="preserve">Provide the number of stakeholders engaged; public, private and non-profit partners and organizations; and stakeholders in the </w:t>
            </w:r>
            <w:r w:rsidR="007269D3">
              <w:t xml:space="preserve">arts community </w:t>
            </w:r>
          </w:p>
        </w:tc>
        <w:tc>
          <w:tcPr>
            <w:tcW w:w="6709" w:type="dxa"/>
          </w:tcPr>
          <w:p w14:paraId="6B1B7479" w14:textId="77777777" w:rsidR="00B26B65" w:rsidRDefault="00B26B65" w:rsidP="003F7B72"/>
        </w:tc>
      </w:tr>
      <w:tr w:rsidR="00384155" w14:paraId="347C8299" w14:textId="77777777" w:rsidTr="008F01CF">
        <w:tc>
          <w:tcPr>
            <w:tcW w:w="3145" w:type="dxa"/>
          </w:tcPr>
          <w:p w14:paraId="1C24F1BB" w14:textId="14418CF9" w:rsidR="00384155" w:rsidRDefault="00384155" w:rsidP="00176B36">
            <w:r>
              <w:t xml:space="preserve">Did you have any social media, print and other media coverage of the implemented project? If so, please share links </w:t>
            </w:r>
            <w:r w:rsidR="00176B36">
              <w:t xml:space="preserve">of </w:t>
            </w:r>
            <w:r>
              <w:t>online articles related to the project</w:t>
            </w:r>
          </w:p>
        </w:tc>
        <w:tc>
          <w:tcPr>
            <w:tcW w:w="6709" w:type="dxa"/>
          </w:tcPr>
          <w:p w14:paraId="505A5505" w14:textId="77777777" w:rsidR="00384155" w:rsidRDefault="00384155" w:rsidP="00384155"/>
        </w:tc>
      </w:tr>
      <w:tr w:rsidR="00384155" w14:paraId="07E5262D" w14:textId="77777777" w:rsidTr="008F01CF">
        <w:tc>
          <w:tcPr>
            <w:tcW w:w="3145" w:type="dxa"/>
          </w:tcPr>
          <w:p w14:paraId="0C8C748B" w14:textId="681096D0" w:rsidR="00384155" w:rsidRDefault="00B26B65" w:rsidP="0025418F">
            <w:r>
              <w:t xml:space="preserve">The final report shall include visual images of the project, which may be supplemented with video coverage of the project and be provided in a manner that can easily be shared online with the public </w:t>
            </w:r>
          </w:p>
        </w:tc>
        <w:tc>
          <w:tcPr>
            <w:tcW w:w="6709" w:type="dxa"/>
          </w:tcPr>
          <w:p w14:paraId="035FA90E" w14:textId="77777777" w:rsidR="00384155" w:rsidRDefault="00384155" w:rsidP="003F7B72"/>
        </w:tc>
      </w:tr>
      <w:tr w:rsidR="00347551" w14:paraId="66E192EA" w14:textId="77777777" w:rsidTr="008F01CF">
        <w:tc>
          <w:tcPr>
            <w:tcW w:w="3145" w:type="dxa"/>
          </w:tcPr>
          <w:p w14:paraId="1611E9B5" w14:textId="46D58667" w:rsidR="00B26B65" w:rsidRDefault="00B26B65" w:rsidP="00B26B65">
            <w:r>
              <w:t xml:space="preserve">Share accomplishments, quote/s or </w:t>
            </w:r>
            <w:r w:rsidR="00176B36">
              <w:t xml:space="preserve">experiences that tell </w:t>
            </w:r>
            <w:r w:rsidR="003C717C">
              <w:t xml:space="preserve">the </w:t>
            </w:r>
            <w:r w:rsidR="00176B36">
              <w:t xml:space="preserve">story about how successful your project was </w:t>
            </w:r>
            <w:r>
              <w:t xml:space="preserve"> </w:t>
            </w:r>
          </w:p>
          <w:p w14:paraId="68F56EEF" w14:textId="478E38B0" w:rsidR="00347551" w:rsidRDefault="00347551" w:rsidP="005E7EE9"/>
        </w:tc>
        <w:tc>
          <w:tcPr>
            <w:tcW w:w="6709" w:type="dxa"/>
          </w:tcPr>
          <w:p w14:paraId="2AADC169" w14:textId="1F553372" w:rsidR="00347551" w:rsidRDefault="00347551" w:rsidP="003F7B72"/>
        </w:tc>
      </w:tr>
    </w:tbl>
    <w:p w14:paraId="5564B5CE" w14:textId="77777777" w:rsidR="00347551" w:rsidRDefault="00347551" w:rsidP="00C407A2">
      <w:pPr>
        <w:spacing w:after="0" w:line="240" w:lineRule="auto"/>
      </w:pPr>
    </w:p>
    <w:p w14:paraId="2856F314" w14:textId="77777777" w:rsidR="00C35944" w:rsidRDefault="00C35944" w:rsidP="00F57B60">
      <w:pPr>
        <w:spacing w:after="0" w:line="240" w:lineRule="auto"/>
      </w:pPr>
      <w:r>
        <w:t>Important notes:</w:t>
      </w:r>
    </w:p>
    <w:p w14:paraId="1C6E60EC" w14:textId="77777777" w:rsidR="00C35944" w:rsidRDefault="00C35944" w:rsidP="00C35944">
      <w:pPr>
        <w:pStyle w:val="ListParagraph"/>
        <w:numPr>
          <w:ilvl w:val="0"/>
          <w:numId w:val="39"/>
        </w:numPr>
        <w:spacing w:after="0" w:line="240" w:lineRule="auto"/>
      </w:pPr>
      <w:r>
        <w:t>Grantees are encouraged to identify other meaningful metrics relevant to the project</w:t>
      </w:r>
    </w:p>
    <w:p w14:paraId="1CE732BA" w14:textId="77777777" w:rsidR="00C35944" w:rsidRDefault="00384155" w:rsidP="00C35944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In all cases, the grantee shall provide electronic files in their original, editable formats (e.g., Microsoft Word, </w:t>
      </w:r>
      <w:r w:rsidR="00C35944">
        <w:t xml:space="preserve">power point, etc.) in addition </w:t>
      </w:r>
      <w:r>
        <w:t xml:space="preserve">to </w:t>
      </w:r>
      <w:r w:rsidR="00C35944">
        <w:t xml:space="preserve">jpg </w:t>
      </w:r>
      <w:r>
        <w:t>formats</w:t>
      </w:r>
      <w:r w:rsidR="00C35944">
        <w:t xml:space="preserve"> for images.</w:t>
      </w:r>
    </w:p>
    <w:p w14:paraId="248E5E37" w14:textId="77777777" w:rsidR="00C00D2C" w:rsidRDefault="00C00D2C" w:rsidP="00F57B60">
      <w:pPr>
        <w:spacing w:after="0" w:line="240" w:lineRule="auto"/>
        <w:rPr>
          <w:b/>
          <w:sz w:val="36"/>
          <w:szCs w:val="36"/>
          <w:u w:val="single"/>
        </w:rPr>
      </w:pPr>
    </w:p>
    <w:p w14:paraId="2FEBE07E" w14:textId="4305F492" w:rsidR="00134F3D" w:rsidRPr="00334E87" w:rsidRDefault="00134F3D" w:rsidP="009C45B3">
      <w:pPr>
        <w:spacing w:after="0" w:line="240" w:lineRule="auto"/>
      </w:pPr>
    </w:p>
    <w:sectPr w:rsidR="00134F3D" w:rsidRPr="00334E87" w:rsidSect="0082684F">
      <w:footerReference w:type="default" r:id="rId8"/>
      <w:type w:val="continuous"/>
      <w:pgSz w:w="12240" w:h="15840"/>
      <w:pgMar w:top="1152" w:right="1080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C381C" w14:textId="77777777" w:rsidR="00477261" w:rsidRDefault="00477261" w:rsidP="00B961DD">
      <w:pPr>
        <w:spacing w:after="0" w:line="240" w:lineRule="auto"/>
      </w:pPr>
      <w:r>
        <w:separator/>
      </w:r>
    </w:p>
  </w:endnote>
  <w:endnote w:type="continuationSeparator" w:id="0">
    <w:p w14:paraId="781DAC87" w14:textId="77777777" w:rsidR="00477261" w:rsidRDefault="00477261" w:rsidP="00B9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37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BA086" w14:textId="77777777" w:rsidR="009C2FC7" w:rsidRDefault="009C2F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8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9ED8D" w14:textId="77777777" w:rsidR="009C2FC7" w:rsidRDefault="009C2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3D02B" w14:textId="77777777" w:rsidR="00477261" w:rsidRDefault="00477261" w:rsidP="00B961DD">
      <w:pPr>
        <w:spacing w:after="0" w:line="240" w:lineRule="auto"/>
      </w:pPr>
      <w:r>
        <w:separator/>
      </w:r>
    </w:p>
  </w:footnote>
  <w:footnote w:type="continuationSeparator" w:id="0">
    <w:p w14:paraId="1BD8E1E8" w14:textId="77777777" w:rsidR="00477261" w:rsidRDefault="00477261" w:rsidP="00B96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C3EDCD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73C75"/>
    <w:multiLevelType w:val="hybridMultilevel"/>
    <w:tmpl w:val="27D0D7B2"/>
    <w:lvl w:ilvl="0" w:tplc="6180DD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5DE9"/>
    <w:multiLevelType w:val="hybridMultilevel"/>
    <w:tmpl w:val="1618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31E7"/>
    <w:multiLevelType w:val="multilevel"/>
    <w:tmpl w:val="4276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A131D"/>
    <w:multiLevelType w:val="hybridMultilevel"/>
    <w:tmpl w:val="64A6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460C"/>
    <w:multiLevelType w:val="multilevel"/>
    <w:tmpl w:val="F12A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F65355"/>
    <w:multiLevelType w:val="multilevel"/>
    <w:tmpl w:val="6126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177E1"/>
    <w:multiLevelType w:val="multilevel"/>
    <w:tmpl w:val="7D2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B237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6F59F7"/>
    <w:multiLevelType w:val="hybridMultilevel"/>
    <w:tmpl w:val="49CA4D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A68E8"/>
    <w:multiLevelType w:val="multilevel"/>
    <w:tmpl w:val="970C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C6655"/>
    <w:multiLevelType w:val="hybridMultilevel"/>
    <w:tmpl w:val="174C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611"/>
    <w:multiLevelType w:val="hybridMultilevel"/>
    <w:tmpl w:val="753C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87F9B"/>
    <w:multiLevelType w:val="hybridMultilevel"/>
    <w:tmpl w:val="4C78E9F6"/>
    <w:lvl w:ilvl="0" w:tplc="5BC618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1DD3"/>
    <w:multiLevelType w:val="hybridMultilevel"/>
    <w:tmpl w:val="9C8C15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894E01"/>
    <w:multiLevelType w:val="hybridMultilevel"/>
    <w:tmpl w:val="92AA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F4DE3"/>
    <w:multiLevelType w:val="hybridMultilevel"/>
    <w:tmpl w:val="6B58AE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61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012CDC"/>
    <w:multiLevelType w:val="hybridMultilevel"/>
    <w:tmpl w:val="7702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03E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2A42E2"/>
    <w:multiLevelType w:val="hybridMultilevel"/>
    <w:tmpl w:val="3340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B30F5"/>
    <w:multiLevelType w:val="multilevel"/>
    <w:tmpl w:val="A48A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336A4A"/>
    <w:multiLevelType w:val="hybridMultilevel"/>
    <w:tmpl w:val="6B58AE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F5CF4"/>
    <w:multiLevelType w:val="hybridMultilevel"/>
    <w:tmpl w:val="B68002CC"/>
    <w:lvl w:ilvl="0" w:tplc="9CCE2D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377D5"/>
    <w:multiLevelType w:val="hybridMultilevel"/>
    <w:tmpl w:val="087835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51546"/>
    <w:multiLevelType w:val="hybridMultilevel"/>
    <w:tmpl w:val="9290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63CF3"/>
    <w:multiLevelType w:val="hybridMultilevel"/>
    <w:tmpl w:val="5A502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07FE7"/>
    <w:multiLevelType w:val="hybridMultilevel"/>
    <w:tmpl w:val="1736D4B0"/>
    <w:lvl w:ilvl="0" w:tplc="9CCE2D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B54F8"/>
    <w:multiLevelType w:val="multilevel"/>
    <w:tmpl w:val="03F6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2938C3"/>
    <w:multiLevelType w:val="hybridMultilevel"/>
    <w:tmpl w:val="92C0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B28CB"/>
    <w:multiLevelType w:val="hybridMultilevel"/>
    <w:tmpl w:val="68588EFA"/>
    <w:lvl w:ilvl="0" w:tplc="9CCE2D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04B1A"/>
    <w:multiLevelType w:val="hybridMultilevel"/>
    <w:tmpl w:val="88767906"/>
    <w:lvl w:ilvl="0" w:tplc="5BC618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E4E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0AF5A28"/>
    <w:multiLevelType w:val="multilevel"/>
    <w:tmpl w:val="DE38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296B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6C14A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2849A2"/>
    <w:multiLevelType w:val="multilevel"/>
    <w:tmpl w:val="02F0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5B28AE"/>
    <w:multiLevelType w:val="hybridMultilevel"/>
    <w:tmpl w:val="74A08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A78B5"/>
    <w:multiLevelType w:val="multilevel"/>
    <w:tmpl w:val="1E9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9D7F1F"/>
    <w:multiLevelType w:val="hybridMultilevel"/>
    <w:tmpl w:val="1D32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B2D54"/>
    <w:multiLevelType w:val="hybridMultilevel"/>
    <w:tmpl w:val="7CAE8EB0"/>
    <w:lvl w:ilvl="0" w:tplc="A9522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A2CAC"/>
    <w:multiLevelType w:val="multilevel"/>
    <w:tmpl w:val="0B6C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D162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DBD0081"/>
    <w:multiLevelType w:val="hybridMultilevel"/>
    <w:tmpl w:val="219C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930BA"/>
    <w:multiLevelType w:val="hybridMultilevel"/>
    <w:tmpl w:val="60700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04F5C"/>
    <w:multiLevelType w:val="hybridMultilevel"/>
    <w:tmpl w:val="7D3E1BE0"/>
    <w:lvl w:ilvl="0" w:tplc="9CCE2D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0"/>
  </w:num>
  <w:num w:numId="4">
    <w:abstractNumId w:val="1"/>
  </w:num>
  <w:num w:numId="5">
    <w:abstractNumId w:val="31"/>
  </w:num>
  <w:num w:numId="6">
    <w:abstractNumId w:val="2"/>
  </w:num>
  <w:num w:numId="7">
    <w:abstractNumId w:val="13"/>
  </w:num>
  <w:num w:numId="8">
    <w:abstractNumId w:val="14"/>
  </w:num>
  <w:num w:numId="9">
    <w:abstractNumId w:val="26"/>
  </w:num>
  <w:num w:numId="10">
    <w:abstractNumId w:val="34"/>
  </w:num>
  <w:num w:numId="11">
    <w:abstractNumId w:val="0"/>
  </w:num>
  <w:num w:numId="12">
    <w:abstractNumId w:val="25"/>
  </w:num>
  <w:num w:numId="13">
    <w:abstractNumId w:val="17"/>
  </w:num>
  <w:num w:numId="14">
    <w:abstractNumId w:val="23"/>
  </w:num>
  <w:num w:numId="15">
    <w:abstractNumId w:val="30"/>
  </w:num>
  <w:num w:numId="16">
    <w:abstractNumId w:val="45"/>
  </w:num>
  <w:num w:numId="17">
    <w:abstractNumId w:val="27"/>
  </w:num>
  <w:num w:numId="18">
    <w:abstractNumId w:val="33"/>
  </w:num>
  <w:num w:numId="19">
    <w:abstractNumId w:val="32"/>
  </w:num>
  <w:num w:numId="20">
    <w:abstractNumId w:val="35"/>
  </w:num>
  <w:num w:numId="21">
    <w:abstractNumId w:val="43"/>
  </w:num>
  <w:num w:numId="22">
    <w:abstractNumId w:val="10"/>
  </w:num>
  <w:num w:numId="23">
    <w:abstractNumId w:val="38"/>
  </w:num>
  <w:num w:numId="24">
    <w:abstractNumId w:val="21"/>
  </w:num>
  <w:num w:numId="25">
    <w:abstractNumId w:val="41"/>
  </w:num>
  <w:num w:numId="26">
    <w:abstractNumId w:val="28"/>
  </w:num>
  <w:num w:numId="27">
    <w:abstractNumId w:val="24"/>
  </w:num>
  <w:num w:numId="28">
    <w:abstractNumId w:val="9"/>
  </w:num>
  <w:num w:numId="29">
    <w:abstractNumId w:val="22"/>
  </w:num>
  <w:num w:numId="30">
    <w:abstractNumId w:val="44"/>
  </w:num>
  <w:num w:numId="31">
    <w:abstractNumId w:val="11"/>
  </w:num>
  <w:num w:numId="32">
    <w:abstractNumId w:val="12"/>
  </w:num>
  <w:num w:numId="33">
    <w:abstractNumId w:val="18"/>
  </w:num>
  <w:num w:numId="34">
    <w:abstractNumId w:val="6"/>
  </w:num>
  <w:num w:numId="35">
    <w:abstractNumId w:val="4"/>
  </w:num>
  <w:num w:numId="36">
    <w:abstractNumId w:val="16"/>
  </w:num>
  <w:num w:numId="37">
    <w:abstractNumId w:val="42"/>
  </w:num>
  <w:num w:numId="38">
    <w:abstractNumId w:val="19"/>
  </w:num>
  <w:num w:numId="39">
    <w:abstractNumId w:val="39"/>
  </w:num>
  <w:num w:numId="40">
    <w:abstractNumId w:val="29"/>
  </w:num>
  <w:num w:numId="41">
    <w:abstractNumId w:val="15"/>
  </w:num>
  <w:num w:numId="42">
    <w:abstractNumId w:val="3"/>
  </w:num>
  <w:num w:numId="43">
    <w:abstractNumId w:val="5"/>
  </w:num>
  <w:num w:numId="44">
    <w:abstractNumId w:val="7"/>
  </w:num>
  <w:num w:numId="45">
    <w:abstractNumId w:val="8"/>
  </w:num>
  <w:num w:numId="46">
    <w:abstractNumId w:val="4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7C"/>
    <w:rsid w:val="0000066D"/>
    <w:rsid w:val="000033BB"/>
    <w:rsid w:val="00004D59"/>
    <w:rsid w:val="00005010"/>
    <w:rsid w:val="00005AE1"/>
    <w:rsid w:val="0001259E"/>
    <w:rsid w:val="00013347"/>
    <w:rsid w:val="00017AF1"/>
    <w:rsid w:val="00021908"/>
    <w:rsid w:val="00022847"/>
    <w:rsid w:val="00024885"/>
    <w:rsid w:val="00025D08"/>
    <w:rsid w:val="000261B4"/>
    <w:rsid w:val="00026E18"/>
    <w:rsid w:val="0002705C"/>
    <w:rsid w:val="000301B1"/>
    <w:rsid w:val="0003098C"/>
    <w:rsid w:val="00030A38"/>
    <w:rsid w:val="000311AA"/>
    <w:rsid w:val="00032352"/>
    <w:rsid w:val="00032B79"/>
    <w:rsid w:val="0003358C"/>
    <w:rsid w:val="00035CFC"/>
    <w:rsid w:val="00037F53"/>
    <w:rsid w:val="00042221"/>
    <w:rsid w:val="00042CE6"/>
    <w:rsid w:val="00050293"/>
    <w:rsid w:val="00050E53"/>
    <w:rsid w:val="00051299"/>
    <w:rsid w:val="00053C99"/>
    <w:rsid w:val="000562CB"/>
    <w:rsid w:val="00061169"/>
    <w:rsid w:val="00064D84"/>
    <w:rsid w:val="00065969"/>
    <w:rsid w:val="000660E8"/>
    <w:rsid w:val="00067161"/>
    <w:rsid w:val="00071516"/>
    <w:rsid w:val="00071E04"/>
    <w:rsid w:val="000746B3"/>
    <w:rsid w:val="00076D24"/>
    <w:rsid w:val="00080DA0"/>
    <w:rsid w:val="0008222D"/>
    <w:rsid w:val="0008236C"/>
    <w:rsid w:val="0008291E"/>
    <w:rsid w:val="0008331A"/>
    <w:rsid w:val="000860F9"/>
    <w:rsid w:val="0009071E"/>
    <w:rsid w:val="000911D5"/>
    <w:rsid w:val="0009121B"/>
    <w:rsid w:val="00091D15"/>
    <w:rsid w:val="00095248"/>
    <w:rsid w:val="00095E63"/>
    <w:rsid w:val="00096409"/>
    <w:rsid w:val="0009737F"/>
    <w:rsid w:val="000A0EBD"/>
    <w:rsid w:val="000A3840"/>
    <w:rsid w:val="000A43DF"/>
    <w:rsid w:val="000A622A"/>
    <w:rsid w:val="000A69AD"/>
    <w:rsid w:val="000A75F4"/>
    <w:rsid w:val="000B246B"/>
    <w:rsid w:val="000B2CA6"/>
    <w:rsid w:val="000B2DCE"/>
    <w:rsid w:val="000B38FD"/>
    <w:rsid w:val="000B3F71"/>
    <w:rsid w:val="000B40BD"/>
    <w:rsid w:val="000B5551"/>
    <w:rsid w:val="000C1926"/>
    <w:rsid w:val="000C2398"/>
    <w:rsid w:val="000C2A9F"/>
    <w:rsid w:val="000C2B38"/>
    <w:rsid w:val="000C2F0D"/>
    <w:rsid w:val="000C45DA"/>
    <w:rsid w:val="000C4989"/>
    <w:rsid w:val="000C7462"/>
    <w:rsid w:val="000C7B66"/>
    <w:rsid w:val="000D055B"/>
    <w:rsid w:val="000D24CB"/>
    <w:rsid w:val="000D4475"/>
    <w:rsid w:val="000D498B"/>
    <w:rsid w:val="000D5F55"/>
    <w:rsid w:val="000D63A9"/>
    <w:rsid w:val="000D7D53"/>
    <w:rsid w:val="000E07D9"/>
    <w:rsid w:val="000E21A8"/>
    <w:rsid w:val="000E2EE7"/>
    <w:rsid w:val="000E4DEE"/>
    <w:rsid w:val="000E4E3B"/>
    <w:rsid w:val="000F1C79"/>
    <w:rsid w:val="000F2819"/>
    <w:rsid w:val="00100680"/>
    <w:rsid w:val="00103CA6"/>
    <w:rsid w:val="00106C0B"/>
    <w:rsid w:val="00111354"/>
    <w:rsid w:val="00112B4A"/>
    <w:rsid w:val="00115D1D"/>
    <w:rsid w:val="001170A9"/>
    <w:rsid w:val="00117B35"/>
    <w:rsid w:val="00120B97"/>
    <w:rsid w:val="00122058"/>
    <w:rsid w:val="00122532"/>
    <w:rsid w:val="001251B8"/>
    <w:rsid w:val="001301A1"/>
    <w:rsid w:val="001304D1"/>
    <w:rsid w:val="00130B52"/>
    <w:rsid w:val="00131215"/>
    <w:rsid w:val="00131B6E"/>
    <w:rsid w:val="00132ED4"/>
    <w:rsid w:val="00134F3D"/>
    <w:rsid w:val="00135CDB"/>
    <w:rsid w:val="00135EC7"/>
    <w:rsid w:val="001364F5"/>
    <w:rsid w:val="00137BE5"/>
    <w:rsid w:val="00142299"/>
    <w:rsid w:val="00143DF4"/>
    <w:rsid w:val="00144723"/>
    <w:rsid w:val="001453AE"/>
    <w:rsid w:val="00154159"/>
    <w:rsid w:val="00154C5D"/>
    <w:rsid w:val="00155EA8"/>
    <w:rsid w:val="0015687B"/>
    <w:rsid w:val="00156A0C"/>
    <w:rsid w:val="00156AEA"/>
    <w:rsid w:val="001607EB"/>
    <w:rsid w:val="00161083"/>
    <w:rsid w:val="001617E4"/>
    <w:rsid w:val="00161AFB"/>
    <w:rsid w:val="00161B1C"/>
    <w:rsid w:val="001666EA"/>
    <w:rsid w:val="00166D95"/>
    <w:rsid w:val="00167087"/>
    <w:rsid w:val="00173CCC"/>
    <w:rsid w:val="001740BF"/>
    <w:rsid w:val="00174A92"/>
    <w:rsid w:val="00175072"/>
    <w:rsid w:val="00176B36"/>
    <w:rsid w:val="001802D0"/>
    <w:rsid w:val="00180AF5"/>
    <w:rsid w:val="00181186"/>
    <w:rsid w:val="00182BBB"/>
    <w:rsid w:val="001834B7"/>
    <w:rsid w:val="00184225"/>
    <w:rsid w:val="00186701"/>
    <w:rsid w:val="00186BD7"/>
    <w:rsid w:val="001919A4"/>
    <w:rsid w:val="00194332"/>
    <w:rsid w:val="001A17A5"/>
    <w:rsid w:val="001A4E76"/>
    <w:rsid w:val="001A5C64"/>
    <w:rsid w:val="001A7B82"/>
    <w:rsid w:val="001A7D61"/>
    <w:rsid w:val="001A7F03"/>
    <w:rsid w:val="001B04EC"/>
    <w:rsid w:val="001B0D4C"/>
    <w:rsid w:val="001B2B04"/>
    <w:rsid w:val="001B3813"/>
    <w:rsid w:val="001B39CC"/>
    <w:rsid w:val="001B4804"/>
    <w:rsid w:val="001B78D2"/>
    <w:rsid w:val="001B7E77"/>
    <w:rsid w:val="001C1C48"/>
    <w:rsid w:val="001C2412"/>
    <w:rsid w:val="001C2999"/>
    <w:rsid w:val="001D09A9"/>
    <w:rsid w:val="001D30AD"/>
    <w:rsid w:val="001D34C2"/>
    <w:rsid w:val="001D4148"/>
    <w:rsid w:val="001D49EE"/>
    <w:rsid w:val="001D5613"/>
    <w:rsid w:val="001D5EC0"/>
    <w:rsid w:val="001D731E"/>
    <w:rsid w:val="001E1359"/>
    <w:rsid w:val="001E3221"/>
    <w:rsid w:val="001E3758"/>
    <w:rsid w:val="001E40FC"/>
    <w:rsid w:val="001E478D"/>
    <w:rsid w:val="001E5A11"/>
    <w:rsid w:val="001E5A68"/>
    <w:rsid w:val="001F00F7"/>
    <w:rsid w:val="001F02C5"/>
    <w:rsid w:val="001F0454"/>
    <w:rsid w:val="001F0E88"/>
    <w:rsid w:val="001F392A"/>
    <w:rsid w:val="001F3A53"/>
    <w:rsid w:val="001F4F93"/>
    <w:rsid w:val="001F71C8"/>
    <w:rsid w:val="00200BA7"/>
    <w:rsid w:val="00203081"/>
    <w:rsid w:val="00206039"/>
    <w:rsid w:val="00206BAB"/>
    <w:rsid w:val="002101F3"/>
    <w:rsid w:val="00210C70"/>
    <w:rsid w:val="002117A7"/>
    <w:rsid w:val="00217216"/>
    <w:rsid w:val="00220363"/>
    <w:rsid w:val="002233BA"/>
    <w:rsid w:val="00224AFB"/>
    <w:rsid w:val="002273AC"/>
    <w:rsid w:val="0023090E"/>
    <w:rsid w:val="00232607"/>
    <w:rsid w:val="00232D84"/>
    <w:rsid w:val="00235C89"/>
    <w:rsid w:val="002362D0"/>
    <w:rsid w:val="00237D8C"/>
    <w:rsid w:val="00240519"/>
    <w:rsid w:val="0024111C"/>
    <w:rsid w:val="002416E5"/>
    <w:rsid w:val="00250820"/>
    <w:rsid w:val="00253969"/>
    <w:rsid w:val="00253BAD"/>
    <w:rsid w:val="0025418F"/>
    <w:rsid w:val="00262B18"/>
    <w:rsid w:val="00262CEC"/>
    <w:rsid w:val="0026555D"/>
    <w:rsid w:val="0026740A"/>
    <w:rsid w:val="00270861"/>
    <w:rsid w:val="00270A58"/>
    <w:rsid w:val="00272F79"/>
    <w:rsid w:val="00282306"/>
    <w:rsid w:val="002832E8"/>
    <w:rsid w:val="0028371D"/>
    <w:rsid w:val="002849E6"/>
    <w:rsid w:val="00285BD8"/>
    <w:rsid w:val="0029154D"/>
    <w:rsid w:val="00291C2D"/>
    <w:rsid w:val="00295218"/>
    <w:rsid w:val="00297281"/>
    <w:rsid w:val="002A2CE5"/>
    <w:rsid w:val="002A3833"/>
    <w:rsid w:val="002A446E"/>
    <w:rsid w:val="002A5426"/>
    <w:rsid w:val="002B2D2B"/>
    <w:rsid w:val="002B3A15"/>
    <w:rsid w:val="002B3DBC"/>
    <w:rsid w:val="002B53CD"/>
    <w:rsid w:val="002B54C0"/>
    <w:rsid w:val="002B6DFD"/>
    <w:rsid w:val="002B79AC"/>
    <w:rsid w:val="002C0CD7"/>
    <w:rsid w:val="002C517D"/>
    <w:rsid w:val="002C78A8"/>
    <w:rsid w:val="002D3834"/>
    <w:rsid w:val="002D5C22"/>
    <w:rsid w:val="002D60C8"/>
    <w:rsid w:val="002D6194"/>
    <w:rsid w:val="002D7270"/>
    <w:rsid w:val="002D75BE"/>
    <w:rsid w:val="002D7959"/>
    <w:rsid w:val="002D7A0E"/>
    <w:rsid w:val="002E03BC"/>
    <w:rsid w:val="002E21E0"/>
    <w:rsid w:val="002E46B6"/>
    <w:rsid w:val="002E53E6"/>
    <w:rsid w:val="002E78FE"/>
    <w:rsid w:val="002F1900"/>
    <w:rsid w:val="002F1E77"/>
    <w:rsid w:val="002F25FF"/>
    <w:rsid w:val="002F2DDE"/>
    <w:rsid w:val="002F41BF"/>
    <w:rsid w:val="002F79A4"/>
    <w:rsid w:val="003003AE"/>
    <w:rsid w:val="003068C9"/>
    <w:rsid w:val="00307978"/>
    <w:rsid w:val="00307D81"/>
    <w:rsid w:val="00312438"/>
    <w:rsid w:val="00313E55"/>
    <w:rsid w:val="0031402B"/>
    <w:rsid w:val="00314C65"/>
    <w:rsid w:val="00316376"/>
    <w:rsid w:val="0031745F"/>
    <w:rsid w:val="00320D8A"/>
    <w:rsid w:val="003211B0"/>
    <w:rsid w:val="00322B2E"/>
    <w:rsid w:val="00324EEA"/>
    <w:rsid w:val="003263F6"/>
    <w:rsid w:val="0033187E"/>
    <w:rsid w:val="00331C57"/>
    <w:rsid w:val="00331CA3"/>
    <w:rsid w:val="00331DB5"/>
    <w:rsid w:val="003322E9"/>
    <w:rsid w:val="00334E7C"/>
    <w:rsid w:val="00334E87"/>
    <w:rsid w:val="00335964"/>
    <w:rsid w:val="003405AA"/>
    <w:rsid w:val="00341AE4"/>
    <w:rsid w:val="00342639"/>
    <w:rsid w:val="00344435"/>
    <w:rsid w:val="0034545E"/>
    <w:rsid w:val="00346597"/>
    <w:rsid w:val="00347551"/>
    <w:rsid w:val="00347960"/>
    <w:rsid w:val="00347C03"/>
    <w:rsid w:val="00351083"/>
    <w:rsid w:val="003526B3"/>
    <w:rsid w:val="003550CC"/>
    <w:rsid w:val="00356099"/>
    <w:rsid w:val="003566BE"/>
    <w:rsid w:val="00357184"/>
    <w:rsid w:val="0035743A"/>
    <w:rsid w:val="00361F7A"/>
    <w:rsid w:val="003629FD"/>
    <w:rsid w:val="00363BC8"/>
    <w:rsid w:val="003656CA"/>
    <w:rsid w:val="00370552"/>
    <w:rsid w:val="00373451"/>
    <w:rsid w:val="00373C10"/>
    <w:rsid w:val="00374B2E"/>
    <w:rsid w:val="0037543E"/>
    <w:rsid w:val="00375630"/>
    <w:rsid w:val="00376B7E"/>
    <w:rsid w:val="00376D51"/>
    <w:rsid w:val="00377D05"/>
    <w:rsid w:val="00380593"/>
    <w:rsid w:val="00380C1F"/>
    <w:rsid w:val="00383341"/>
    <w:rsid w:val="00384155"/>
    <w:rsid w:val="0038464F"/>
    <w:rsid w:val="00385850"/>
    <w:rsid w:val="003916F9"/>
    <w:rsid w:val="00395C04"/>
    <w:rsid w:val="003A189C"/>
    <w:rsid w:val="003A2625"/>
    <w:rsid w:val="003A3917"/>
    <w:rsid w:val="003A7427"/>
    <w:rsid w:val="003A7909"/>
    <w:rsid w:val="003B03F3"/>
    <w:rsid w:val="003B0C13"/>
    <w:rsid w:val="003B0C6B"/>
    <w:rsid w:val="003B3A2C"/>
    <w:rsid w:val="003B5A29"/>
    <w:rsid w:val="003B7CB2"/>
    <w:rsid w:val="003C1E9B"/>
    <w:rsid w:val="003C289D"/>
    <w:rsid w:val="003C3388"/>
    <w:rsid w:val="003C4C60"/>
    <w:rsid w:val="003C4CA5"/>
    <w:rsid w:val="003C5217"/>
    <w:rsid w:val="003C6393"/>
    <w:rsid w:val="003C717C"/>
    <w:rsid w:val="003D03E6"/>
    <w:rsid w:val="003D1464"/>
    <w:rsid w:val="003D5B55"/>
    <w:rsid w:val="003D6E1E"/>
    <w:rsid w:val="003E0183"/>
    <w:rsid w:val="003E01E6"/>
    <w:rsid w:val="003E0C1F"/>
    <w:rsid w:val="003E2E57"/>
    <w:rsid w:val="003E471C"/>
    <w:rsid w:val="003E5DF0"/>
    <w:rsid w:val="003E7D7A"/>
    <w:rsid w:val="003F19FB"/>
    <w:rsid w:val="003F2F17"/>
    <w:rsid w:val="003F36A4"/>
    <w:rsid w:val="003F40AA"/>
    <w:rsid w:val="003F5179"/>
    <w:rsid w:val="003F7B72"/>
    <w:rsid w:val="0040158D"/>
    <w:rsid w:val="00401C44"/>
    <w:rsid w:val="00402FF8"/>
    <w:rsid w:val="00403C62"/>
    <w:rsid w:val="00407D14"/>
    <w:rsid w:val="00410153"/>
    <w:rsid w:val="00411089"/>
    <w:rsid w:val="00412BE4"/>
    <w:rsid w:val="00412DA9"/>
    <w:rsid w:val="00413CFD"/>
    <w:rsid w:val="004145C2"/>
    <w:rsid w:val="00415DE1"/>
    <w:rsid w:val="00416E00"/>
    <w:rsid w:val="00421923"/>
    <w:rsid w:val="00422933"/>
    <w:rsid w:val="004229DD"/>
    <w:rsid w:val="00423AD8"/>
    <w:rsid w:val="0042650B"/>
    <w:rsid w:val="004270B5"/>
    <w:rsid w:val="00430104"/>
    <w:rsid w:val="004306C2"/>
    <w:rsid w:val="0043292A"/>
    <w:rsid w:val="00436EE6"/>
    <w:rsid w:val="00440413"/>
    <w:rsid w:val="00444268"/>
    <w:rsid w:val="00444E2E"/>
    <w:rsid w:val="00446ECA"/>
    <w:rsid w:val="004473E1"/>
    <w:rsid w:val="00447758"/>
    <w:rsid w:val="00447D17"/>
    <w:rsid w:val="004521DD"/>
    <w:rsid w:val="0045328D"/>
    <w:rsid w:val="00457EC8"/>
    <w:rsid w:val="0046195F"/>
    <w:rsid w:val="004621C8"/>
    <w:rsid w:val="00465B57"/>
    <w:rsid w:val="00466BA4"/>
    <w:rsid w:val="00467BCB"/>
    <w:rsid w:val="00471ABA"/>
    <w:rsid w:val="00474637"/>
    <w:rsid w:val="00474F6E"/>
    <w:rsid w:val="00477261"/>
    <w:rsid w:val="00480E7B"/>
    <w:rsid w:val="00480F26"/>
    <w:rsid w:val="00481130"/>
    <w:rsid w:val="004830B9"/>
    <w:rsid w:val="00486F92"/>
    <w:rsid w:val="00487E4D"/>
    <w:rsid w:val="00487F76"/>
    <w:rsid w:val="00490882"/>
    <w:rsid w:val="00490BDA"/>
    <w:rsid w:val="0049256D"/>
    <w:rsid w:val="00494ECB"/>
    <w:rsid w:val="00496DC1"/>
    <w:rsid w:val="00497B34"/>
    <w:rsid w:val="004A2B0C"/>
    <w:rsid w:val="004A37B7"/>
    <w:rsid w:val="004A3B46"/>
    <w:rsid w:val="004A793A"/>
    <w:rsid w:val="004B1559"/>
    <w:rsid w:val="004B208E"/>
    <w:rsid w:val="004B33C2"/>
    <w:rsid w:val="004B4785"/>
    <w:rsid w:val="004C4878"/>
    <w:rsid w:val="004C4A70"/>
    <w:rsid w:val="004C5BEF"/>
    <w:rsid w:val="004C73DE"/>
    <w:rsid w:val="004D2F67"/>
    <w:rsid w:val="004D4B06"/>
    <w:rsid w:val="004D4F7D"/>
    <w:rsid w:val="004D67ED"/>
    <w:rsid w:val="004E07B2"/>
    <w:rsid w:val="004E26FF"/>
    <w:rsid w:val="004E5637"/>
    <w:rsid w:val="004E6482"/>
    <w:rsid w:val="004E6D77"/>
    <w:rsid w:val="004F1B5B"/>
    <w:rsid w:val="004F1EEA"/>
    <w:rsid w:val="004F3E7B"/>
    <w:rsid w:val="004F4688"/>
    <w:rsid w:val="004F4825"/>
    <w:rsid w:val="004F4AC8"/>
    <w:rsid w:val="004F5465"/>
    <w:rsid w:val="004F5EF2"/>
    <w:rsid w:val="004F6C9A"/>
    <w:rsid w:val="004F78EF"/>
    <w:rsid w:val="00500347"/>
    <w:rsid w:val="00502FB9"/>
    <w:rsid w:val="00503BBA"/>
    <w:rsid w:val="00506224"/>
    <w:rsid w:val="00510737"/>
    <w:rsid w:val="0051176A"/>
    <w:rsid w:val="00512072"/>
    <w:rsid w:val="00512951"/>
    <w:rsid w:val="00515B30"/>
    <w:rsid w:val="00516767"/>
    <w:rsid w:val="00520770"/>
    <w:rsid w:val="00520AD9"/>
    <w:rsid w:val="00521943"/>
    <w:rsid w:val="0052203A"/>
    <w:rsid w:val="00531D7F"/>
    <w:rsid w:val="00533BF0"/>
    <w:rsid w:val="0053685D"/>
    <w:rsid w:val="005373D7"/>
    <w:rsid w:val="00537447"/>
    <w:rsid w:val="005419B9"/>
    <w:rsid w:val="00541F54"/>
    <w:rsid w:val="00544EA1"/>
    <w:rsid w:val="00547106"/>
    <w:rsid w:val="00550631"/>
    <w:rsid w:val="00555C86"/>
    <w:rsid w:val="00557C2A"/>
    <w:rsid w:val="00562946"/>
    <w:rsid w:val="00570068"/>
    <w:rsid w:val="00570365"/>
    <w:rsid w:val="00574888"/>
    <w:rsid w:val="00575EF9"/>
    <w:rsid w:val="00576FE5"/>
    <w:rsid w:val="0058065F"/>
    <w:rsid w:val="00581C26"/>
    <w:rsid w:val="00584296"/>
    <w:rsid w:val="0058710A"/>
    <w:rsid w:val="00587339"/>
    <w:rsid w:val="00591F6B"/>
    <w:rsid w:val="005924F7"/>
    <w:rsid w:val="00592F5E"/>
    <w:rsid w:val="00596D8E"/>
    <w:rsid w:val="005A5DE2"/>
    <w:rsid w:val="005A6430"/>
    <w:rsid w:val="005A77B5"/>
    <w:rsid w:val="005B1126"/>
    <w:rsid w:val="005B146F"/>
    <w:rsid w:val="005B3E27"/>
    <w:rsid w:val="005B42D6"/>
    <w:rsid w:val="005B4997"/>
    <w:rsid w:val="005B6D38"/>
    <w:rsid w:val="005B79A3"/>
    <w:rsid w:val="005C0227"/>
    <w:rsid w:val="005C0994"/>
    <w:rsid w:val="005C3DFC"/>
    <w:rsid w:val="005C531B"/>
    <w:rsid w:val="005C61F9"/>
    <w:rsid w:val="005D0C70"/>
    <w:rsid w:val="005D1F70"/>
    <w:rsid w:val="005D3717"/>
    <w:rsid w:val="005D4A57"/>
    <w:rsid w:val="005D6C94"/>
    <w:rsid w:val="005E0BA3"/>
    <w:rsid w:val="005E0C1C"/>
    <w:rsid w:val="005E20DD"/>
    <w:rsid w:val="005E298E"/>
    <w:rsid w:val="005E7EE9"/>
    <w:rsid w:val="005F4164"/>
    <w:rsid w:val="005F4BD5"/>
    <w:rsid w:val="005F5C5C"/>
    <w:rsid w:val="005F605B"/>
    <w:rsid w:val="005F633C"/>
    <w:rsid w:val="005F7CBA"/>
    <w:rsid w:val="00601128"/>
    <w:rsid w:val="00601E87"/>
    <w:rsid w:val="00602FA0"/>
    <w:rsid w:val="006041EE"/>
    <w:rsid w:val="00604A4F"/>
    <w:rsid w:val="00606CEB"/>
    <w:rsid w:val="00607010"/>
    <w:rsid w:val="00607CC7"/>
    <w:rsid w:val="00611B84"/>
    <w:rsid w:val="00612F2F"/>
    <w:rsid w:val="0061320F"/>
    <w:rsid w:val="00613898"/>
    <w:rsid w:val="00613D63"/>
    <w:rsid w:val="00614D60"/>
    <w:rsid w:val="00615B1B"/>
    <w:rsid w:val="006160DE"/>
    <w:rsid w:val="006171FF"/>
    <w:rsid w:val="00623A43"/>
    <w:rsid w:val="00624316"/>
    <w:rsid w:val="00624C04"/>
    <w:rsid w:val="006265BD"/>
    <w:rsid w:val="00626D85"/>
    <w:rsid w:val="006323BF"/>
    <w:rsid w:val="00635B17"/>
    <w:rsid w:val="0063668E"/>
    <w:rsid w:val="00636BF9"/>
    <w:rsid w:val="00644926"/>
    <w:rsid w:val="00644D6B"/>
    <w:rsid w:val="006460C0"/>
    <w:rsid w:val="00646217"/>
    <w:rsid w:val="00646408"/>
    <w:rsid w:val="00657895"/>
    <w:rsid w:val="00660AF0"/>
    <w:rsid w:val="006618E2"/>
    <w:rsid w:val="00664CD3"/>
    <w:rsid w:val="00667B50"/>
    <w:rsid w:val="006707A8"/>
    <w:rsid w:val="00670970"/>
    <w:rsid w:val="006709FF"/>
    <w:rsid w:val="00672558"/>
    <w:rsid w:val="00672617"/>
    <w:rsid w:val="0067311E"/>
    <w:rsid w:val="0067317C"/>
    <w:rsid w:val="00673440"/>
    <w:rsid w:val="0067366A"/>
    <w:rsid w:val="00674154"/>
    <w:rsid w:val="006743B1"/>
    <w:rsid w:val="00675F52"/>
    <w:rsid w:val="00677F97"/>
    <w:rsid w:val="00680360"/>
    <w:rsid w:val="006812C0"/>
    <w:rsid w:val="0068565A"/>
    <w:rsid w:val="00685BAF"/>
    <w:rsid w:val="006936DE"/>
    <w:rsid w:val="00696BE3"/>
    <w:rsid w:val="006A05E2"/>
    <w:rsid w:val="006A1D93"/>
    <w:rsid w:val="006A40EC"/>
    <w:rsid w:val="006A48AC"/>
    <w:rsid w:val="006A7557"/>
    <w:rsid w:val="006B0E96"/>
    <w:rsid w:val="006B5749"/>
    <w:rsid w:val="006B5AFB"/>
    <w:rsid w:val="006B63B8"/>
    <w:rsid w:val="006B6501"/>
    <w:rsid w:val="006B6589"/>
    <w:rsid w:val="006B7EA1"/>
    <w:rsid w:val="006C2628"/>
    <w:rsid w:val="006C29A3"/>
    <w:rsid w:val="006C487A"/>
    <w:rsid w:val="006C52CD"/>
    <w:rsid w:val="006C696C"/>
    <w:rsid w:val="006D04D5"/>
    <w:rsid w:val="006D1D99"/>
    <w:rsid w:val="006D268A"/>
    <w:rsid w:val="006E25CC"/>
    <w:rsid w:val="006E3E3B"/>
    <w:rsid w:val="006E553E"/>
    <w:rsid w:val="006E65D0"/>
    <w:rsid w:val="006F137C"/>
    <w:rsid w:val="006F2DF4"/>
    <w:rsid w:val="006F31A4"/>
    <w:rsid w:val="006F5A93"/>
    <w:rsid w:val="006F74BD"/>
    <w:rsid w:val="00700784"/>
    <w:rsid w:val="007020CD"/>
    <w:rsid w:val="00707CBA"/>
    <w:rsid w:val="00711541"/>
    <w:rsid w:val="00717378"/>
    <w:rsid w:val="00720390"/>
    <w:rsid w:val="00720460"/>
    <w:rsid w:val="00722E11"/>
    <w:rsid w:val="007269D3"/>
    <w:rsid w:val="007310AF"/>
    <w:rsid w:val="0073170B"/>
    <w:rsid w:val="00733642"/>
    <w:rsid w:val="007342F2"/>
    <w:rsid w:val="00734961"/>
    <w:rsid w:val="00737403"/>
    <w:rsid w:val="00740B48"/>
    <w:rsid w:val="00740C0F"/>
    <w:rsid w:val="00741ACA"/>
    <w:rsid w:val="007430F4"/>
    <w:rsid w:val="0074364D"/>
    <w:rsid w:val="00746488"/>
    <w:rsid w:val="007465B5"/>
    <w:rsid w:val="007466DC"/>
    <w:rsid w:val="0075035D"/>
    <w:rsid w:val="0075357C"/>
    <w:rsid w:val="00753E12"/>
    <w:rsid w:val="00761247"/>
    <w:rsid w:val="00761582"/>
    <w:rsid w:val="00766335"/>
    <w:rsid w:val="00766530"/>
    <w:rsid w:val="00770E39"/>
    <w:rsid w:val="00771BFC"/>
    <w:rsid w:val="00772DD5"/>
    <w:rsid w:val="00773322"/>
    <w:rsid w:val="0077373B"/>
    <w:rsid w:val="0078154A"/>
    <w:rsid w:val="00790D58"/>
    <w:rsid w:val="0079321B"/>
    <w:rsid w:val="00794914"/>
    <w:rsid w:val="00796C2B"/>
    <w:rsid w:val="007A1386"/>
    <w:rsid w:val="007A36F3"/>
    <w:rsid w:val="007A42AA"/>
    <w:rsid w:val="007A42AB"/>
    <w:rsid w:val="007B424C"/>
    <w:rsid w:val="007C098F"/>
    <w:rsid w:val="007C2777"/>
    <w:rsid w:val="007C2A0F"/>
    <w:rsid w:val="007C2A1C"/>
    <w:rsid w:val="007C2A61"/>
    <w:rsid w:val="007C2DC8"/>
    <w:rsid w:val="007C3889"/>
    <w:rsid w:val="007C3D14"/>
    <w:rsid w:val="007C4CC0"/>
    <w:rsid w:val="007C6A59"/>
    <w:rsid w:val="007C6D62"/>
    <w:rsid w:val="007D4A3E"/>
    <w:rsid w:val="007D6CF2"/>
    <w:rsid w:val="007D7DF5"/>
    <w:rsid w:val="007E1429"/>
    <w:rsid w:val="007E2B3A"/>
    <w:rsid w:val="007E4D2F"/>
    <w:rsid w:val="007E4DCB"/>
    <w:rsid w:val="007E5536"/>
    <w:rsid w:val="007E59CB"/>
    <w:rsid w:val="007E6A8C"/>
    <w:rsid w:val="007E7144"/>
    <w:rsid w:val="007E79CB"/>
    <w:rsid w:val="007F0A54"/>
    <w:rsid w:val="007F1F2C"/>
    <w:rsid w:val="007F213B"/>
    <w:rsid w:val="007F43F5"/>
    <w:rsid w:val="007F5485"/>
    <w:rsid w:val="007F72FB"/>
    <w:rsid w:val="007F7653"/>
    <w:rsid w:val="007F79CF"/>
    <w:rsid w:val="008006D5"/>
    <w:rsid w:val="00800BCB"/>
    <w:rsid w:val="00801270"/>
    <w:rsid w:val="0080166F"/>
    <w:rsid w:val="008039F5"/>
    <w:rsid w:val="008050B7"/>
    <w:rsid w:val="00805214"/>
    <w:rsid w:val="0080740F"/>
    <w:rsid w:val="00810659"/>
    <w:rsid w:val="00811167"/>
    <w:rsid w:val="00811EB1"/>
    <w:rsid w:val="00811F4D"/>
    <w:rsid w:val="00811F8A"/>
    <w:rsid w:val="0081204B"/>
    <w:rsid w:val="00813205"/>
    <w:rsid w:val="00814EDA"/>
    <w:rsid w:val="008151EA"/>
    <w:rsid w:val="008152E1"/>
    <w:rsid w:val="00820158"/>
    <w:rsid w:val="00821CDA"/>
    <w:rsid w:val="008226AA"/>
    <w:rsid w:val="00823E51"/>
    <w:rsid w:val="00824315"/>
    <w:rsid w:val="0082684F"/>
    <w:rsid w:val="00826E8B"/>
    <w:rsid w:val="008272CD"/>
    <w:rsid w:val="00827E59"/>
    <w:rsid w:val="0083081F"/>
    <w:rsid w:val="008312FE"/>
    <w:rsid w:val="0083288A"/>
    <w:rsid w:val="00832D7C"/>
    <w:rsid w:val="00833542"/>
    <w:rsid w:val="00833738"/>
    <w:rsid w:val="00834FD7"/>
    <w:rsid w:val="00840E2E"/>
    <w:rsid w:val="00842BD2"/>
    <w:rsid w:val="00845243"/>
    <w:rsid w:val="00847043"/>
    <w:rsid w:val="008527BC"/>
    <w:rsid w:val="008537D7"/>
    <w:rsid w:val="00856C46"/>
    <w:rsid w:val="00860677"/>
    <w:rsid w:val="00860FAF"/>
    <w:rsid w:val="0086163A"/>
    <w:rsid w:val="00862134"/>
    <w:rsid w:val="00862F31"/>
    <w:rsid w:val="00863389"/>
    <w:rsid w:val="00863D34"/>
    <w:rsid w:val="008701DE"/>
    <w:rsid w:val="00870C6D"/>
    <w:rsid w:val="00873DB7"/>
    <w:rsid w:val="008755D5"/>
    <w:rsid w:val="0087765D"/>
    <w:rsid w:val="0088005A"/>
    <w:rsid w:val="00881AD3"/>
    <w:rsid w:val="00882DDE"/>
    <w:rsid w:val="008836BB"/>
    <w:rsid w:val="00885178"/>
    <w:rsid w:val="008868A2"/>
    <w:rsid w:val="008A0B9E"/>
    <w:rsid w:val="008A1225"/>
    <w:rsid w:val="008A1FC5"/>
    <w:rsid w:val="008A320C"/>
    <w:rsid w:val="008A6D65"/>
    <w:rsid w:val="008B593D"/>
    <w:rsid w:val="008B5AAB"/>
    <w:rsid w:val="008B64D1"/>
    <w:rsid w:val="008B7094"/>
    <w:rsid w:val="008C0B3C"/>
    <w:rsid w:val="008C14CE"/>
    <w:rsid w:val="008C5819"/>
    <w:rsid w:val="008C6B47"/>
    <w:rsid w:val="008D2B25"/>
    <w:rsid w:val="008D300E"/>
    <w:rsid w:val="008D71DF"/>
    <w:rsid w:val="008D75F1"/>
    <w:rsid w:val="008D7B80"/>
    <w:rsid w:val="008E01BB"/>
    <w:rsid w:val="008E6E0C"/>
    <w:rsid w:val="008F01CF"/>
    <w:rsid w:val="008F1E8E"/>
    <w:rsid w:val="008F4D0D"/>
    <w:rsid w:val="008F690B"/>
    <w:rsid w:val="008F7EBF"/>
    <w:rsid w:val="00900C7B"/>
    <w:rsid w:val="00901414"/>
    <w:rsid w:val="00904885"/>
    <w:rsid w:val="00905145"/>
    <w:rsid w:val="00910AB7"/>
    <w:rsid w:val="00911493"/>
    <w:rsid w:val="00920C96"/>
    <w:rsid w:val="009246C8"/>
    <w:rsid w:val="009249D4"/>
    <w:rsid w:val="00927040"/>
    <w:rsid w:val="0093129D"/>
    <w:rsid w:val="009315DB"/>
    <w:rsid w:val="00932872"/>
    <w:rsid w:val="00932FFE"/>
    <w:rsid w:val="00935B26"/>
    <w:rsid w:val="009361A4"/>
    <w:rsid w:val="00937E16"/>
    <w:rsid w:val="00942137"/>
    <w:rsid w:val="009429E7"/>
    <w:rsid w:val="00947CB2"/>
    <w:rsid w:val="009505C3"/>
    <w:rsid w:val="009529A5"/>
    <w:rsid w:val="00961544"/>
    <w:rsid w:val="00961F9A"/>
    <w:rsid w:val="00964AA3"/>
    <w:rsid w:val="00965150"/>
    <w:rsid w:val="00970419"/>
    <w:rsid w:val="009737BA"/>
    <w:rsid w:val="00975B7B"/>
    <w:rsid w:val="009768A6"/>
    <w:rsid w:val="00976EF4"/>
    <w:rsid w:val="0097763C"/>
    <w:rsid w:val="0098261D"/>
    <w:rsid w:val="00986530"/>
    <w:rsid w:val="009868AE"/>
    <w:rsid w:val="00986BFA"/>
    <w:rsid w:val="00986E75"/>
    <w:rsid w:val="00990777"/>
    <w:rsid w:val="009913ED"/>
    <w:rsid w:val="0099257C"/>
    <w:rsid w:val="00992E5A"/>
    <w:rsid w:val="00996343"/>
    <w:rsid w:val="00996D7E"/>
    <w:rsid w:val="009A00BE"/>
    <w:rsid w:val="009A1359"/>
    <w:rsid w:val="009A2010"/>
    <w:rsid w:val="009A45C0"/>
    <w:rsid w:val="009A6546"/>
    <w:rsid w:val="009A72D4"/>
    <w:rsid w:val="009A742C"/>
    <w:rsid w:val="009B076B"/>
    <w:rsid w:val="009B1975"/>
    <w:rsid w:val="009B24A3"/>
    <w:rsid w:val="009B2BB3"/>
    <w:rsid w:val="009B4275"/>
    <w:rsid w:val="009C2FC7"/>
    <w:rsid w:val="009C36E2"/>
    <w:rsid w:val="009C45B3"/>
    <w:rsid w:val="009C4EA1"/>
    <w:rsid w:val="009D16D3"/>
    <w:rsid w:val="009D7613"/>
    <w:rsid w:val="009E129C"/>
    <w:rsid w:val="009E1570"/>
    <w:rsid w:val="009E1967"/>
    <w:rsid w:val="009E3CA6"/>
    <w:rsid w:val="009E4C00"/>
    <w:rsid w:val="009E516A"/>
    <w:rsid w:val="009E6308"/>
    <w:rsid w:val="009E7CF0"/>
    <w:rsid w:val="009F276A"/>
    <w:rsid w:val="009F37CA"/>
    <w:rsid w:val="009F5523"/>
    <w:rsid w:val="00A027B8"/>
    <w:rsid w:val="00A03A8B"/>
    <w:rsid w:val="00A0716E"/>
    <w:rsid w:val="00A10108"/>
    <w:rsid w:val="00A12F20"/>
    <w:rsid w:val="00A201EA"/>
    <w:rsid w:val="00A20610"/>
    <w:rsid w:val="00A215AF"/>
    <w:rsid w:val="00A21AD7"/>
    <w:rsid w:val="00A230C8"/>
    <w:rsid w:val="00A23529"/>
    <w:rsid w:val="00A242AC"/>
    <w:rsid w:val="00A2501D"/>
    <w:rsid w:val="00A257DE"/>
    <w:rsid w:val="00A2686F"/>
    <w:rsid w:val="00A26B02"/>
    <w:rsid w:val="00A26DF3"/>
    <w:rsid w:val="00A2750E"/>
    <w:rsid w:val="00A27CE6"/>
    <w:rsid w:val="00A27D16"/>
    <w:rsid w:val="00A337CC"/>
    <w:rsid w:val="00A33E69"/>
    <w:rsid w:val="00A37545"/>
    <w:rsid w:val="00A42347"/>
    <w:rsid w:val="00A42769"/>
    <w:rsid w:val="00A42E02"/>
    <w:rsid w:val="00A4354C"/>
    <w:rsid w:val="00A449D5"/>
    <w:rsid w:val="00A44B81"/>
    <w:rsid w:val="00A5025C"/>
    <w:rsid w:val="00A51D98"/>
    <w:rsid w:val="00A5406F"/>
    <w:rsid w:val="00A55606"/>
    <w:rsid w:val="00A57848"/>
    <w:rsid w:val="00A57E8B"/>
    <w:rsid w:val="00A57E94"/>
    <w:rsid w:val="00A60D15"/>
    <w:rsid w:val="00A63398"/>
    <w:rsid w:val="00A65A48"/>
    <w:rsid w:val="00A67107"/>
    <w:rsid w:val="00A71D51"/>
    <w:rsid w:val="00A745BF"/>
    <w:rsid w:val="00A764DF"/>
    <w:rsid w:val="00A77388"/>
    <w:rsid w:val="00A80BC4"/>
    <w:rsid w:val="00A80E4F"/>
    <w:rsid w:val="00A82A66"/>
    <w:rsid w:val="00A83E85"/>
    <w:rsid w:val="00A8421A"/>
    <w:rsid w:val="00A84BCA"/>
    <w:rsid w:val="00A86FA9"/>
    <w:rsid w:val="00A87109"/>
    <w:rsid w:val="00A90951"/>
    <w:rsid w:val="00A91CBB"/>
    <w:rsid w:val="00A91ECD"/>
    <w:rsid w:val="00A91F9C"/>
    <w:rsid w:val="00A927C2"/>
    <w:rsid w:val="00A93737"/>
    <w:rsid w:val="00A9649E"/>
    <w:rsid w:val="00A96CC5"/>
    <w:rsid w:val="00A974EF"/>
    <w:rsid w:val="00AA08AD"/>
    <w:rsid w:val="00AA110A"/>
    <w:rsid w:val="00AA1806"/>
    <w:rsid w:val="00AA209F"/>
    <w:rsid w:val="00AA2955"/>
    <w:rsid w:val="00AA42FB"/>
    <w:rsid w:val="00AA5725"/>
    <w:rsid w:val="00AA7564"/>
    <w:rsid w:val="00AB0808"/>
    <w:rsid w:val="00AB141D"/>
    <w:rsid w:val="00AB3D9A"/>
    <w:rsid w:val="00AB3E7B"/>
    <w:rsid w:val="00AB4A75"/>
    <w:rsid w:val="00AB5E54"/>
    <w:rsid w:val="00AB64B2"/>
    <w:rsid w:val="00AB77CA"/>
    <w:rsid w:val="00AC2AFC"/>
    <w:rsid w:val="00AC3E1D"/>
    <w:rsid w:val="00AC4234"/>
    <w:rsid w:val="00AC43B9"/>
    <w:rsid w:val="00AC4466"/>
    <w:rsid w:val="00AC4B84"/>
    <w:rsid w:val="00AC67D3"/>
    <w:rsid w:val="00AC7641"/>
    <w:rsid w:val="00AD0D55"/>
    <w:rsid w:val="00AD118A"/>
    <w:rsid w:val="00AD27C7"/>
    <w:rsid w:val="00AD7B3A"/>
    <w:rsid w:val="00AE0318"/>
    <w:rsid w:val="00AE0909"/>
    <w:rsid w:val="00AE1678"/>
    <w:rsid w:val="00AE4343"/>
    <w:rsid w:val="00AE5862"/>
    <w:rsid w:val="00AE7B80"/>
    <w:rsid w:val="00AF229A"/>
    <w:rsid w:val="00AF23F6"/>
    <w:rsid w:val="00AF4F94"/>
    <w:rsid w:val="00AF6DC4"/>
    <w:rsid w:val="00B01BE3"/>
    <w:rsid w:val="00B06CD7"/>
    <w:rsid w:val="00B0738E"/>
    <w:rsid w:val="00B10298"/>
    <w:rsid w:val="00B14166"/>
    <w:rsid w:val="00B16555"/>
    <w:rsid w:val="00B17C41"/>
    <w:rsid w:val="00B23A49"/>
    <w:rsid w:val="00B25CC6"/>
    <w:rsid w:val="00B26429"/>
    <w:rsid w:val="00B26B65"/>
    <w:rsid w:val="00B270FA"/>
    <w:rsid w:val="00B30521"/>
    <w:rsid w:val="00B3255C"/>
    <w:rsid w:val="00B33CE7"/>
    <w:rsid w:val="00B342C5"/>
    <w:rsid w:val="00B3494E"/>
    <w:rsid w:val="00B356F5"/>
    <w:rsid w:val="00B36878"/>
    <w:rsid w:val="00B403CA"/>
    <w:rsid w:val="00B411F1"/>
    <w:rsid w:val="00B43BEF"/>
    <w:rsid w:val="00B51940"/>
    <w:rsid w:val="00B51957"/>
    <w:rsid w:val="00B523A9"/>
    <w:rsid w:val="00B54C05"/>
    <w:rsid w:val="00B55012"/>
    <w:rsid w:val="00B564E4"/>
    <w:rsid w:val="00B57264"/>
    <w:rsid w:val="00B57AE2"/>
    <w:rsid w:val="00B60549"/>
    <w:rsid w:val="00B605D8"/>
    <w:rsid w:val="00B61A1E"/>
    <w:rsid w:val="00B62575"/>
    <w:rsid w:val="00B64D7F"/>
    <w:rsid w:val="00B66BE9"/>
    <w:rsid w:val="00B71A33"/>
    <w:rsid w:val="00B72269"/>
    <w:rsid w:val="00B7290E"/>
    <w:rsid w:val="00B72E69"/>
    <w:rsid w:val="00B73DC3"/>
    <w:rsid w:val="00B74FE3"/>
    <w:rsid w:val="00B75234"/>
    <w:rsid w:val="00B755E6"/>
    <w:rsid w:val="00B77DAD"/>
    <w:rsid w:val="00B83ED3"/>
    <w:rsid w:val="00B8465C"/>
    <w:rsid w:val="00B86014"/>
    <w:rsid w:val="00B9326D"/>
    <w:rsid w:val="00B95892"/>
    <w:rsid w:val="00B961DD"/>
    <w:rsid w:val="00B97C31"/>
    <w:rsid w:val="00BA13FC"/>
    <w:rsid w:val="00BA1480"/>
    <w:rsid w:val="00BA28BB"/>
    <w:rsid w:val="00BA4182"/>
    <w:rsid w:val="00BA555F"/>
    <w:rsid w:val="00BA71DB"/>
    <w:rsid w:val="00BB0BA5"/>
    <w:rsid w:val="00BB17C1"/>
    <w:rsid w:val="00BB4591"/>
    <w:rsid w:val="00BC0A4E"/>
    <w:rsid w:val="00BC11D4"/>
    <w:rsid w:val="00BC1B5C"/>
    <w:rsid w:val="00BC3BEA"/>
    <w:rsid w:val="00BC7347"/>
    <w:rsid w:val="00BC7423"/>
    <w:rsid w:val="00BC79B0"/>
    <w:rsid w:val="00BD06FE"/>
    <w:rsid w:val="00BD0FE2"/>
    <w:rsid w:val="00BD2916"/>
    <w:rsid w:val="00BD490E"/>
    <w:rsid w:val="00BD4C6A"/>
    <w:rsid w:val="00BD583B"/>
    <w:rsid w:val="00BD7B38"/>
    <w:rsid w:val="00BE257E"/>
    <w:rsid w:val="00BE25FD"/>
    <w:rsid w:val="00BE2C45"/>
    <w:rsid w:val="00BE2C4F"/>
    <w:rsid w:val="00BE2E14"/>
    <w:rsid w:val="00BE4989"/>
    <w:rsid w:val="00BE5F4F"/>
    <w:rsid w:val="00BE7863"/>
    <w:rsid w:val="00BE7A47"/>
    <w:rsid w:val="00BF0690"/>
    <w:rsid w:val="00BF13BA"/>
    <w:rsid w:val="00BF61B9"/>
    <w:rsid w:val="00BF6668"/>
    <w:rsid w:val="00BF7A71"/>
    <w:rsid w:val="00C00D2C"/>
    <w:rsid w:val="00C024F4"/>
    <w:rsid w:val="00C05BF1"/>
    <w:rsid w:val="00C062E2"/>
    <w:rsid w:val="00C06893"/>
    <w:rsid w:val="00C0783A"/>
    <w:rsid w:val="00C07A41"/>
    <w:rsid w:val="00C10643"/>
    <w:rsid w:val="00C1330E"/>
    <w:rsid w:val="00C147AC"/>
    <w:rsid w:val="00C15622"/>
    <w:rsid w:val="00C167BC"/>
    <w:rsid w:val="00C16D8C"/>
    <w:rsid w:val="00C16F39"/>
    <w:rsid w:val="00C216BB"/>
    <w:rsid w:val="00C234CB"/>
    <w:rsid w:val="00C236D7"/>
    <w:rsid w:val="00C25123"/>
    <w:rsid w:val="00C253CD"/>
    <w:rsid w:val="00C25784"/>
    <w:rsid w:val="00C30A4F"/>
    <w:rsid w:val="00C34199"/>
    <w:rsid w:val="00C34537"/>
    <w:rsid w:val="00C345D5"/>
    <w:rsid w:val="00C34A86"/>
    <w:rsid w:val="00C34F9F"/>
    <w:rsid w:val="00C35944"/>
    <w:rsid w:val="00C35B5A"/>
    <w:rsid w:val="00C36C22"/>
    <w:rsid w:val="00C407A2"/>
    <w:rsid w:val="00C40FAC"/>
    <w:rsid w:val="00C44550"/>
    <w:rsid w:val="00C45953"/>
    <w:rsid w:val="00C459D0"/>
    <w:rsid w:val="00C46CCE"/>
    <w:rsid w:val="00C46EFC"/>
    <w:rsid w:val="00C4790A"/>
    <w:rsid w:val="00C526B2"/>
    <w:rsid w:val="00C55B0F"/>
    <w:rsid w:val="00C60D0D"/>
    <w:rsid w:val="00C610F8"/>
    <w:rsid w:val="00C6275A"/>
    <w:rsid w:val="00C63049"/>
    <w:rsid w:val="00C635C8"/>
    <w:rsid w:val="00C6375E"/>
    <w:rsid w:val="00C661FC"/>
    <w:rsid w:val="00C703EE"/>
    <w:rsid w:val="00C705BC"/>
    <w:rsid w:val="00C74196"/>
    <w:rsid w:val="00C75927"/>
    <w:rsid w:val="00C75DAC"/>
    <w:rsid w:val="00C75EA8"/>
    <w:rsid w:val="00C80C46"/>
    <w:rsid w:val="00C82164"/>
    <w:rsid w:val="00C82514"/>
    <w:rsid w:val="00C872A9"/>
    <w:rsid w:val="00C9000C"/>
    <w:rsid w:val="00C9464B"/>
    <w:rsid w:val="00CA421C"/>
    <w:rsid w:val="00CB0179"/>
    <w:rsid w:val="00CB082C"/>
    <w:rsid w:val="00CB6D14"/>
    <w:rsid w:val="00CB6E0E"/>
    <w:rsid w:val="00CC0D51"/>
    <w:rsid w:val="00CC18AC"/>
    <w:rsid w:val="00CC4998"/>
    <w:rsid w:val="00CC52AA"/>
    <w:rsid w:val="00CC537D"/>
    <w:rsid w:val="00CC5F34"/>
    <w:rsid w:val="00CC66EB"/>
    <w:rsid w:val="00CC738F"/>
    <w:rsid w:val="00CC7EE1"/>
    <w:rsid w:val="00CD1B7C"/>
    <w:rsid w:val="00CD424F"/>
    <w:rsid w:val="00CD54BA"/>
    <w:rsid w:val="00CD7DC5"/>
    <w:rsid w:val="00CE1A78"/>
    <w:rsid w:val="00CE320A"/>
    <w:rsid w:val="00CE35A0"/>
    <w:rsid w:val="00CE5D74"/>
    <w:rsid w:val="00CF1A87"/>
    <w:rsid w:val="00CF2484"/>
    <w:rsid w:val="00CF40B3"/>
    <w:rsid w:val="00CF4FA5"/>
    <w:rsid w:val="00CF5EC1"/>
    <w:rsid w:val="00D0009E"/>
    <w:rsid w:val="00D002FF"/>
    <w:rsid w:val="00D016D1"/>
    <w:rsid w:val="00D05D47"/>
    <w:rsid w:val="00D13082"/>
    <w:rsid w:val="00D140DA"/>
    <w:rsid w:val="00D16751"/>
    <w:rsid w:val="00D179C4"/>
    <w:rsid w:val="00D17E05"/>
    <w:rsid w:val="00D20D7D"/>
    <w:rsid w:val="00D2124F"/>
    <w:rsid w:val="00D22452"/>
    <w:rsid w:val="00D22AC0"/>
    <w:rsid w:val="00D2393A"/>
    <w:rsid w:val="00D274F4"/>
    <w:rsid w:val="00D31F16"/>
    <w:rsid w:val="00D34599"/>
    <w:rsid w:val="00D35204"/>
    <w:rsid w:val="00D37ADA"/>
    <w:rsid w:val="00D37CA4"/>
    <w:rsid w:val="00D37E9D"/>
    <w:rsid w:val="00D426A6"/>
    <w:rsid w:val="00D431EB"/>
    <w:rsid w:val="00D45F56"/>
    <w:rsid w:val="00D46736"/>
    <w:rsid w:val="00D5015C"/>
    <w:rsid w:val="00D551C5"/>
    <w:rsid w:val="00D62B01"/>
    <w:rsid w:val="00D63A98"/>
    <w:rsid w:val="00D64B26"/>
    <w:rsid w:val="00D660B0"/>
    <w:rsid w:val="00D67F9B"/>
    <w:rsid w:val="00D71AD6"/>
    <w:rsid w:val="00D74616"/>
    <w:rsid w:val="00D74D5A"/>
    <w:rsid w:val="00D76B9B"/>
    <w:rsid w:val="00D77631"/>
    <w:rsid w:val="00D807AC"/>
    <w:rsid w:val="00D83DDF"/>
    <w:rsid w:val="00D83FC4"/>
    <w:rsid w:val="00D842E7"/>
    <w:rsid w:val="00D843D2"/>
    <w:rsid w:val="00D864F4"/>
    <w:rsid w:val="00D87D4E"/>
    <w:rsid w:val="00D87EC1"/>
    <w:rsid w:val="00D90D24"/>
    <w:rsid w:val="00D92F9F"/>
    <w:rsid w:val="00D93292"/>
    <w:rsid w:val="00D93A44"/>
    <w:rsid w:val="00D93DCB"/>
    <w:rsid w:val="00D9622F"/>
    <w:rsid w:val="00D96ECC"/>
    <w:rsid w:val="00D973E7"/>
    <w:rsid w:val="00DA4F1F"/>
    <w:rsid w:val="00DA5A63"/>
    <w:rsid w:val="00DA6529"/>
    <w:rsid w:val="00DB5395"/>
    <w:rsid w:val="00DB56B2"/>
    <w:rsid w:val="00DB5DCC"/>
    <w:rsid w:val="00DB6A5E"/>
    <w:rsid w:val="00DB763A"/>
    <w:rsid w:val="00DC0CEA"/>
    <w:rsid w:val="00DC1DDE"/>
    <w:rsid w:val="00DC342F"/>
    <w:rsid w:val="00DC5F69"/>
    <w:rsid w:val="00DD1817"/>
    <w:rsid w:val="00DD39B6"/>
    <w:rsid w:val="00DE1FD8"/>
    <w:rsid w:val="00DE3F15"/>
    <w:rsid w:val="00DE4EBE"/>
    <w:rsid w:val="00DE6DE9"/>
    <w:rsid w:val="00DE79F9"/>
    <w:rsid w:val="00DF1E0C"/>
    <w:rsid w:val="00DF2BEF"/>
    <w:rsid w:val="00E013E8"/>
    <w:rsid w:val="00E0172C"/>
    <w:rsid w:val="00E0479C"/>
    <w:rsid w:val="00E04AF4"/>
    <w:rsid w:val="00E0789F"/>
    <w:rsid w:val="00E103AB"/>
    <w:rsid w:val="00E145CD"/>
    <w:rsid w:val="00E1489F"/>
    <w:rsid w:val="00E14F02"/>
    <w:rsid w:val="00E170E7"/>
    <w:rsid w:val="00E17225"/>
    <w:rsid w:val="00E2038D"/>
    <w:rsid w:val="00E22EE1"/>
    <w:rsid w:val="00E24C7B"/>
    <w:rsid w:val="00E263A2"/>
    <w:rsid w:val="00E27580"/>
    <w:rsid w:val="00E32778"/>
    <w:rsid w:val="00E35642"/>
    <w:rsid w:val="00E36938"/>
    <w:rsid w:val="00E370CE"/>
    <w:rsid w:val="00E4048D"/>
    <w:rsid w:val="00E425B1"/>
    <w:rsid w:val="00E463F7"/>
    <w:rsid w:val="00E46418"/>
    <w:rsid w:val="00E546AE"/>
    <w:rsid w:val="00E5622E"/>
    <w:rsid w:val="00E57F35"/>
    <w:rsid w:val="00E60AE5"/>
    <w:rsid w:val="00E6156B"/>
    <w:rsid w:val="00E62C87"/>
    <w:rsid w:val="00E65C60"/>
    <w:rsid w:val="00E700E6"/>
    <w:rsid w:val="00E70B56"/>
    <w:rsid w:val="00E728B3"/>
    <w:rsid w:val="00E72B69"/>
    <w:rsid w:val="00E7314C"/>
    <w:rsid w:val="00E73614"/>
    <w:rsid w:val="00E74A57"/>
    <w:rsid w:val="00E77A66"/>
    <w:rsid w:val="00E80E01"/>
    <w:rsid w:val="00E82AE4"/>
    <w:rsid w:val="00E83D02"/>
    <w:rsid w:val="00E865CC"/>
    <w:rsid w:val="00E8764B"/>
    <w:rsid w:val="00E90A2D"/>
    <w:rsid w:val="00E94A48"/>
    <w:rsid w:val="00E95770"/>
    <w:rsid w:val="00E96D83"/>
    <w:rsid w:val="00EA0576"/>
    <w:rsid w:val="00EA0688"/>
    <w:rsid w:val="00EA2CD7"/>
    <w:rsid w:val="00EA2FB5"/>
    <w:rsid w:val="00EA4354"/>
    <w:rsid w:val="00EA5637"/>
    <w:rsid w:val="00EA7240"/>
    <w:rsid w:val="00EB2664"/>
    <w:rsid w:val="00EB4EA1"/>
    <w:rsid w:val="00EB7A7B"/>
    <w:rsid w:val="00EC0973"/>
    <w:rsid w:val="00EC0AE6"/>
    <w:rsid w:val="00EC0E50"/>
    <w:rsid w:val="00EC513A"/>
    <w:rsid w:val="00ED3F11"/>
    <w:rsid w:val="00ED4994"/>
    <w:rsid w:val="00EE1B32"/>
    <w:rsid w:val="00EE1C38"/>
    <w:rsid w:val="00EE40ED"/>
    <w:rsid w:val="00EE50A2"/>
    <w:rsid w:val="00EE60F0"/>
    <w:rsid w:val="00EE7276"/>
    <w:rsid w:val="00EF22FF"/>
    <w:rsid w:val="00EF2C1E"/>
    <w:rsid w:val="00EF3003"/>
    <w:rsid w:val="00EF4337"/>
    <w:rsid w:val="00EF45E0"/>
    <w:rsid w:val="00EF4A73"/>
    <w:rsid w:val="00EF4DB0"/>
    <w:rsid w:val="00F009F4"/>
    <w:rsid w:val="00F00B7E"/>
    <w:rsid w:val="00F01EBF"/>
    <w:rsid w:val="00F03171"/>
    <w:rsid w:val="00F037F5"/>
    <w:rsid w:val="00F05B11"/>
    <w:rsid w:val="00F213AD"/>
    <w:rsid w:val="00F215F9"/>
    <w:rsid w:val="00F2289A"/>
    <w:rsid w:val="00F22AE6"/>
    <w:rsid w:val="00F2366F"/>
    <w:rsid w:val="00F23F48"/>
    <w:rsid w:val="00F24579"/>
    <w:rsid w:val="00F252E3"/>
    <w:rsid w:val="00F27D52"/>
    <w:rsid w:val="00F27DB3"/>
    <w:rsid w:val="00F30B56"/>
    <w:rsid w:val="00F31247"/>
    <w:rsid w:val="00F32593"/>
    <w:rsid w:val="00F32BE2"/>
    <w:rsid w:val="00F3332F"/>
    <w:rsid w:val="00F361CC"/>
    <w:rsid w:val="00F45E1B"/>
    <w:rsid w:val="00F46243"/>
    <w:rsid w:val="00F4739B"/>
    <w:rsid w:val="00F515A6"/>
    <w:rsid w:val="00F515D2"/>
    <w:rsid w:val="00F536BD"/>
    <w:rsid w:val="00F53AA6"/>
    <w:rsid w:val="00F53D2D"/>
    <w:rsid w:val="00F53DBE"/>
    <w:rsid w:val="00F5552E"/>
    <w:rsid w:val="00F5615B"/>
    <w:rsid w:val="00F56966"/>
    <w:rsid w:val="00F576C7"/>
    <w:rsid w:val="00F57B60"/>
    <w:rsid w:val="00F60A43"/>
    <w:rsid w:val="00F61402"/>
    <w:rsid w:val="00F64DAD"/>
    <w:rsid w:val="00F67615"/>
    <w:rsid w:val="00F703F3"/>
    <w:rsid w:val="00F71D60"/>
    <w:rsid w:val="00F740C5"/>
    <w:rsid w:val="00F74D4B"/>
    <w:rsid w:val="00F814C4"/>
    <w:rsid w:val="00F8268D"/>
    <w:rsid w:val="00F82D5B"/>
    <w:rsid w:val="00F82D89"/>
    <w:rsid w:val="00F8580F"/>
    <w:rsid w:val="00F903D8"/>
    <w:rsid w:val="00F92255"/>
    <w:rsid w:val="00F9313A"/>
    <w:rsid w:val="00F96C6B"/>
    <w:rsid w:val="00FA08C5"/>
    <w:rsid w:val="00FA2BF1"/>
    <w:rsid w:val="00FA3354"/>
    <w:rsid w:val="00FA57A7"/>
    <w:rsid w:val="00FB2AE7"/>
    <w:rsid w:val="00FB3664"/>
    <w:rsid w:val="00FB6EAA"/>
    <w:rsid w:val="00FB7248"/>
    <w:rsid w:val="00FC3109"/>
    <w:rsid w:val="00FC4BE1"/>
    <w:rsid w:val="00FC6658"/>
    <w:rsid w:val="00FC6902"/>
    <w:rsid w:val="00FD231B"/>
    <w:rsid w:val="00FD2C64"/>
    <w:rsid w:val="00FD370D"/>
    <w:rsid w:val="00FD63FA"/>
    <w:rsid w:val="00FD686E"/>
    <w:rsid w:val="00FD6AAB"/>
    <w:rsid w:val="00FD6B37"/>
    <w:rsid w:val="00FD6FFA"/>
    <w:rsid w:val="00FE1AB7"/>
    <w:rsid w:val="00FE202F"/>
    <w:rsid w:val="00FE20C9"/>
    <w:rsid w:val="00FE247D"/>
    <w:rsid w:val="00FE406C"/>
    <w:rsid w:val="00FE42F0"/>
    <w:rsid w:val="00FE4363"/>
    <w:rsid w:val="00FE651D"/>
    <w:rsid w:val="00FE768C"/>
    <w:rsid w:val="00FE779C"/>
    <w:rsid w:val="00FF080A"/>
    <w:rsid w:val="00FF177C"/>
    <w:rsid w:val="00FF1F68"/>
    <w:rsid w:val="00FF357E"/>
    <w:rsid w:val="00FF640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69EE"/>
  <w15:chartTrackingRefBased/>
  <w15:docId w15:val="{ECD6C9A7-1FB6-4D51-BC8F-84F7FD08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7A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B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D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1DD"/>
  </w:style>
  <w:style w:type="paragraph" w:styleId="Footer">
    <w:name w:val="footer"/>
    <w:basedOn w:val="Normal"/>
    <w:link w:val="FooterChar"/>
    <w:uiPriority w:val="99"/>
    <w:unhideWhenUsed/>
    <w:rsid w:val="00B96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1DD"/>
  </w:style>
  <w:style w:type="character" w:styleId="CommentReference">
    <w:name w:val="annotation reference"/>
    <w:basedOn w:val="DefaultParagraphFont"/>
    <w:uiPriority w:val="99"/>
    <w:semiHidden/>
    <w:unhideWhenUsed/>
    <w:rsid w:val="00083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3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3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31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A57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A57A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7A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7463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32B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B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F32BE2"/>
  </w:style>
  <w:style w:type="paragraph" w:styleId="NormalWeb">
    <w:name w:val="Normal (Web)"/>
    <w:basedOn w:val="Normal"/>
    <w:uiPriority w:val="99"/>
    <w:semiHidden/>
    <w:unhideWhenUsed/>
    <w:rsid w:val="00F3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974EF"/>
    <w:rPr>
      <w:i/>
      <w:iCs/>
    </w:rPr>
  </w:style>
  <w:style w:type="table" w:styleId="TableGrid">
    <w:name w:val="Table Grid"/>
    <w:basedOn w:val="TableNormal"/>
    <w:uiPriority w:val="39"/>
    <w:rsid w:val="00D8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D2F6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268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8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8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268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68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7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56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9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7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2D3A-FAD2-44E4-9ED0-A8C985BB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eroux</dc:creator>
  <cp:keywords/>
  <dc:description/>
  <cp:lastModifiedBy>Anabelle Rondon</cp:lastModifiedBy>
  <cp:revision>4</cp:revision>
  <cp:lastPrinted>2016-03-08T16:55:00Z</cp:lastPrinted>
  <dcterms:created xsi:type="dcterms:W3CDTF">2016-04-27T15:11:00Z</dcterms:created>
  <dcterms:modified xsi:type="dcterms:W3CDTF">2016-04-27T15:12:00Z</dcterms:modified>
</cp:coreProperties>
</file>